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FD659" w14:textId="0BB4904E" w:rsidR="00410E7D" w:rsidRPr="00A722F3" w:rsidRDefault="00410E7D" w:rsidP="007009AF">
      <w:pPr>
        <w:jc w:val="center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A722F3">
        <w:rPr>
          <w:rFonts w:ascii="Narkisim" w:hAnsi="Narkisim" w:cs="Narkisim"/>
          <w:b/>
          <w:bCs/>
          <w:sz w:val="28"/>
          <w:szCs w:val="28"/>
          <w:u w:val="single"/>
          <w:rtl/>
        </w:rPr>
        <w:t>טופס פניה לוועדת מכרזים / פרוטוקול וועדה</w:t>
      </w:r>
    </w:p>
    <w:p w14:paraId="006EE1D0" w14:textId="77777777" w:rsidR="00410E7D" w:rsidRPr="00A722F3" w:rsidRDefault="00410E7D" w:rsidP="00BA47D8">
      <w:pPr>
        <w:rPr>
          <w:rFonts w:ascii="Narkisim" w:hAnsi="Narkisim" w:cs="Narkisim"/>
          <w:b/>
          <w:bCs/>
          <w:sz w:val="2"/>
          <w:szCs w:val="2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A3E78" w:rsidRPr="00A722F3" w14:paraId="0E35C977" w14:textId="77777777">
        <w:trPr>
          <w:trHeight w:val="457"/>
        </w:trPr>
        <w:tc>
          <w:tcPr>
            <w:tcW w:w="8296" w:type="dxa"/>
            <w:gridSpan w:val="4"/>
            <w:shd w:val="clear" w:color="auto" w:fill="D9D9D9" w:themeFill="background1" w:themeFillShade="D9"/>
          </w:tcPr>
          <w:p w14:paraId="38D994FF" w14:textId="7701A045" w:rsidR="007F542C" w:rsidRPr="00A722F3" w:rsidRDefault="007F542C" w:rsidP="00237F16">
            <w:pPr>
              <w:tabs>
                <w:tab w:val="center" w:pos="4040"/>
                <w:tab w:val="left" w:pos="7113"/>
              </w:tabs>
              <w:spacing w:after="0"/>
              <w:jc w:val="center"/>
              <w:rPr>
                <w:rFonts w:ascii="Narkisim" w:hAnsi="Narkisim" w:cs="Narkisim"/>
                <w:sz w:val="28"/>
                <w:szCs w:val="28"/>
                <w:rtl/>
              </w:rPr>
            </w:pPr>
            <w:r w:rsidRPr="00A722F3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>פטור ספק יחיד – תקנה</w:t>
            </w:r>
            <w:r w:rsidR="00E54320" w:rsidRPr="00A722F3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 xml:space="preserve"> 3(29) לתח"ם </w:t>
            </w:r>
            <w:r w:rsidR="007B01FD" w:rsidRPr="00A722F3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 xml:space="preserve">התקשרות עם חברת </w:t>
            </w:r>
            <w:r w:rsidR="00E23158" w:rsidRPr="00A722F3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>"</w:t>
            </w:r>
            <w:r w:rsidR="007009AF">
              <w:rPr>
                <w:rFonts w:cs="Narkisim" w:hint="cs"/>
                <w:b/>
                <w:bCs/>
                <w:sz w:val="28"/>
                <w:szCs w:val="28"/>
                <w:rtl/>
              </w:rPr>
              <w:t>פיור סוכנויות</w:t>
            </w:r>
            <w:r w:rsidR="00CB6B51">
              <w:rPr>
                <w:rFonts w:cs="Narkisim" w:hint="cs"/>
                <w:b/>
                <w:bCs/>
                <w:sz w:val="28"/>
                <w:szCs w:val="28"/>
                <w:rtl/>
              </w:rPr>
              <w:t xml:space="preserve"> בע"מ</w:t>
            </w:r>
            <w:r w:rsidR="007009AF">
              <w:rPr>
                <w:rFonts w:cs="Narkisim" w:hint="cs"/>
                <w:b/>
                <w:bCs/>
                <w:sz w:val="28"/>
                <w:szCs w:val="28"/>
                <w:rtl/>
              </w:rPr>
              <w:t>"</w:t>
            </w:r>
            <w:r w:rsidR="00B86616" w:rsidRPr="00A722F3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 xml:space="preserve"> </w:t>
            </w:r>
            <w:r w:rsidR="00E23158" w:rsidRPr="00A722F3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 xml:space="preserve"> </w:t>
            </w:r>
            <w:r w:rsidR="007B01FD" w:rsidRPr="00A722F3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>ל</w:t>
            </w:r>
            <w:r w:rsidR="00E54320" w:rsidRPr="00A722F3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 xml:space="preserve">רכישת </w:t>
            </w:r>
            <w:r w:rsidR="007009AF">
              <w:rPr>
                <w:rFonts w:ascii="Arial" w:hAnsi="Arial" w:cs="Narkisim" w:hint="cs"/>
                <w:bCs/>
                <w:sz w:val="28"/>
                <w:szCs w:val="28"/>
                <w:rtl/>
              </w:rPr>
              <w:t xml:space="preserve">מנות תרכיב </w:t>
            </w:r>
            <w:r w:rsidR="007009AF" w:rsidRPr="007009AF">
              <w:rPr>
                <w:rFonts w:ascii="Narkisim" w:hAnsi="Narkisim" w:cs="Narkisim"/>
                <w:b/>
                <w:bCs/>
                <w:sz w:val="28"/>
                <w:szCs w:val="28"/>
              </w:rPr>
              <w:t>Antravax</w:t>
            </w:r>
            <w:r w:rsidR="007009AF" w:rsidRPr="007009AF">
              <w:rPr>
                <w:rFonts w:ascii="Narkisim" w:hAnsi="Narkisim" w:cs="Narkisim" w:hint="cs"/>
                <w:b/>
                <w:bCs/>
                <w:sz w:val="28"/>
                <w:szCs w:val="28"/>
                <w:rtl/>
              </w:rPr>
              <w:t xml:space="preserve"> לחיסון כנגד מחלת גמרת הבקר</w:t>
            </w:r>
          </w:p>
        </w:tc>
      </w:tr>
      <w:tr w:rsidR="00FA3E78" w:rsidRPr="00A722F3" w14:paraId="5D52CD59" w14:textId="77777777"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7E9C78" w14:textId="77777777" w:rsidR="00410E7D" w:rsidRPr="00A722F3" w:rsidRDefault="00410E7D" w:rsidP="00237F16">
            <w:pPr>
              <w:jc w:val="center"/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rtl/>
              </w:rPr>
              <w:t>יחידה פונה</w:t>
            </w:r>
          </w:p>
          <w:p w14:paraId="544570F3" w14:textId="61B473E3" w:rsidR="00410E7D" w:rsidRPr="00A722F3" w:rsidRDefault="00410E7D" w:rsidP="00237F16">
            <w:pPr>
              <w:jc w:val="center"/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rtl/>
              </w:rPr>
              <w:t>שם מגיש הבקשה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070AED74" w14:textId="62CEBE41" w:rsidR="00410E7D" w:rsidRPr="00A722F3" w:rsidRDefault="00894F4A" w:rsidP="00237F16">
            <w:pPr>
              <w:jc w:val="center"/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rtl/>
              </w:rPr>
              <w:t>שו"ט</w:t>
            </w:r>
          </w:p>
          <w:p w14:paraId="49442014" w14:textId="700C3EEF" w:rsidR="00FE0CF0" w:rsidRPr="00A722F3" w:rsidRDefault="007009AF" w:rsidP="00237F16">
            <w:pPr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מיטל הוברט אשכנזי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8F8E29" w14:textId="77777777" w:rsidR="00410E7D" w:rsidRPr="00A722F3" w:rsidRDefault="00410E7D" w:rsidP="00237F16">
            <w:pPr>
              <w:jc w:val="center"/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rtl/>
              </w:rPr>
              <w:t>תאריך פניה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7F4D8E23" w14:textId="154750CB" w:rsidR="00410E7D" w:rsidRPr="00A722F3" w:rsidRDefault="00535A58" w:rsidP="00237F16">
            <w:pPr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/>
                <w:rtl/>
              </w:rPr>
              <w:fldChar w:fldCharType="begin"/>
            </w:r>
            <w:r>
              <w:rPr>
                <w:rFonts w:ascii="Narkisim" w:hAnsi="Narkisim" w:cs="Narkisim"/>
                <w:rtl/>
              </w:rPr>
              <w:instrText xml:space="preserve"> </w:instrText>
            </w:r>
            <w:r>
              <w:rPr>
                <w:rFonts w:ascii="Narkisim" w:hAnsi="Narkisim" w:cs="Narkisim" w:hint="cs"/>
              </w:rPr>
              <w:instrText>DATE</w:instrText>
            </w:r>
            <w:r>
              <w:rPr>
                <w:rFonts w:ascii="Narkisim" w:hAnsi="Narkisim" w:cs="Narkisim" w:hint="cs"/>
                <w:rtl/>
              </w:rPr>
              <w:instrText xml:space="preserve"> \@ "</w:instrText>
            </w:r>
            <w:r>
              <w:rPr>
                <w:rFonts w:ascii="Narkisim" w:hAnsi="Narkisim" w:cs="Narkisim" w:hint="cs"/>
              </w:rPr>
              <w:instrText>dd/MM/yyyy</w:instrText>
            </w:r>
            <w:r>
              <w:rPr>
                <w:rFonts w:ascii="Narkisim" w:hAnsi="Narkisim" w:cs="Narkisim" w:hint="cs"/>
                <w:rtl/>
              </w:rPr>
              <w:instrText>"</w:instrText>
            </w:r>
            <w:r>
              <w:rPr>
                <w:rFonts w:ascii="Narkisim" w:hAnsi="Narkisim" w:cs="Narkisim"/>
                <w:rtl/>
              </w:rPr>
              <w:instrText xml:space="preserve"> </w:instrText>
            </w:r>
            <w:r>
              <w:rPr>
                <w:rFonts w:ascii="Narkisim" w:hAnsi="Narkisim" w:cs="Narkisim"/>
                <w:rtl/>
              </w:rPr>
              <w:fldChar w:fldCharType="separate"/>
            </w:r>
            <w:r w:rsidR="00237F16">
              <w:rPr>
                <w:rFonts w:ascii="Narkisim" w:hAnsi="Narkisim" w:cs="Narkisim"/>
                <w:noProof/>
                <w:rtl/>
              </w:rPr>
              <w:t>‏01/07/2026</w:t>
            </w:r>
            <w:r>
              <w:rPr>
                <w:rFonts w:ascii="Narkisim" w:hAnsi="Narkisim" w:cs="Narkisim"/>
                <w:rtl/>
              </w:rPr>
              <w:fldChar w:fldCharType="end"/>
            </w:r>
          </w:p>
        </w:tc>
      </w:tr>
      <w:tr w:rsidR="00FA3E78" w:rsidRPr="00A722F3" w14:paraId="76FA644C" w14:textId="77777777">
        <w:tc>
          <w:tcPr>
            <w:tcW w:w="2074" w:type="dxa"/>
            <w:shd w:val="clear" w:color="auto" w:fill="D9D9D9" w:themeFill="background1" w:themeFillShade="D9"/>
          </w:tcPr>
          <w:p w14:paraId="4C9CBA41" w14:textId="77777777" w:rsidR="00410E7D" w:rsidRPr="00A722F3" w:rsidRDefault="00410E7D" w:rsidP="00237F1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rtl/>
              </w:rPr>
              <w:t>סיווג הבקשה</w:t>
            </w:r>
          </w:p>
          <w:p w14:paraId="33A2312C" w14:textId="77777777" w:rsidR="00410E7D" w:rsidRPr="00A722F3" w:rsidRDefault="00410E7D" w:rsidP="00237F16">
            <w:pPr>
              <w:spacing w:after="0"/>
              <w:jc w:val="center"/>
              <w:rPr>
                <w:rFonts w:ascii="Narkisim" w:hAnsi="Narkisim" w:cs="Narkisim"/>
                <w:sz w:val="18"/>
                <w:szCs w:val="18"/>
                <w:rtl/>
              </w:rPr>
            </w:pPr>
          </w:p>
        </w:tc>
        <w:tc>
          <w:tcPr>
            <w:tcW w:w="2074" w:type="dxa"/>
            <w:shd w:val="clear" w:color="auto" w:fill="FFFFFF" w:themeFill="background1"/>
          </w:tcPr>
          <w:p w14:paraId="70452B7D" w14:textId="77777777" w:rsidR="00410E7D" w:rsidRPr="00A722F3" w:rsidRDefault="00410E7D" w:rsidP="00237F1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rtl/>
              </w:rPr>
              <w:t>[ ] מכרז</w:t>
            </w:r>
          </w:p>
          <w:p w14:paraId="28A257B1" w14:textId="77777777" w:rsidR="00410E7D" w:rsidRPr="00A722F3" w:rsidRDefault="00410E7D" w:rsidP="00237F16">
            <w:pPr>
              <w:spacing w:after="0"/>
              <w:jc w:val="center"/>
              <w:rPr>
                <w:rFonts w:ascii="Narkisim" w:hAnsi="Narkisim" w:cs="Narkisim" w:hint="cs"/>
                <w:sz w:val="18"/>
                <w:szCs w:val="18"/>
                <w:rtl/>
              </w:rPr>
            </w:pPr>
            <w:r w:rsidRPr="00A722F3">
              <w:rPr>
                <w:rFonts w:ascii="Narkisim" w:hAnsi="Narkisim" w:cs="Narkisim"/>
                <w:sz w:val="18"/>
                <w:szCs w:val="18"/>
                <w:rtl/>
              </w:rPr>
              <w:t>(פומבי, סגור, מרכזי)</w:t>
            </w:r>
          </w:p>
        </w:tc>
        <w:tc>
          <w:tcPr>
            <w:tcW w:w="2074" w:type="dxa"/>
            <w:shd w:val="clear" w:color="auto" w:fill="FFFFFF" w:themeFill="background1"/>
          </w:tcPr>
          <w:p w14:paraId="770AEFBF" w14:textId="77777777" w:rsidR="00410E7D" w:rsidRPr="00A722F3" w:rsidRDefault="00410E7D" w:rsidP="00237F16">
            <w:pPr>
              <w:jc w:val="center"/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rtl/>
              </w:rPr>
              <w:t>[</w:t>
            </w:r>
            <w:r w:rsidRPr="00A722F3">
              <w:rPr>
                <w:rFonts w:ascii="Narkisim" w:hAnsi="Narkisim" w:cs="Narkisim"/>
              </w:rPr>
              <w:t>X</w:t>
            </w:r>
            <w:r w:rsidRPr="00A722F3">
              <w:rPr>
                <w:rFonts w:ascii="Narkisim" w:hAnsi="Narkisim" w:cs="Narkisim"/>
                <w:rtl/>
              </w:rPr>
              <w:t>] פטור ממכרז</w:t>
            </w:r>
          </w:p>
          <w:p w14:paraId="799C7968" w14:textId="77777777" w:rsidR="00894F4A" w:rsidRPr="00A722F3" w:rsidRDefault="00894F4A" w:rsidP="00237F16">
            <w:pPr>
              <w:jc w:val="center"/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rtl/>
              </w:rPr>
              <w:t>ספק יחיד</w:t>
            </w:r>
          </w:p>
        </w:tc>
        <w:tc>
          <w:tcPr>
            <w:tcW w:w="2074" w:type="dxa"/>
            <w:shd w:val="clear" w:color="auto" w:fill="FFFFFF" w:themeFill="background1"/>
          </w:tcPr>
          <w:p w14:paraId="02EA70EA" w14:textId="77777777" w:rsidR="00410E7D" w:rsidRPr="00A722F3" w:rsidRDefault="00410E7D" w:rsidP="00237F16">
            <w:pPr>
              <w:jc w:val="center"/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rtl/>
              </w:rPr>
              <w:t>[ ] אחר</w:t>
            </w:r>
          </w:p>
        </w:tc>
      </w:tr>
      <w:tr w:rsidR="00FA3E78" w:rsidRPr="00A722F3" w14:paraId="2EECDEBD" w14:textId="77777777">
        <w:tc>
          <w:tcPr>
            <w:tcW w:w="2074" w:type="dxa"/>
            <w:shd w:val="clear" w:color="auto" w:fill="D9D9D9" w:themeFill="background1" w:themeFillShade="D9"/>
          </w:tcPr>
          <w:p w14:paraId="7EE6A6A7" w14:textId="77777777" w:rsidR="00410E7D" w:rsidRPr="00A722F3" w:rsidRDefault="00410E7D" w:rsidP="00237F16">
            <w:pPr>
              <w:jc w:val="center"/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rtl/>
              </w:rPr>
              <w:t>שם ספק</w:t>
            </w:r>
          </w:p>
        </w:tc>
        <w:tc>
          <w:tcPr>
            <w:tcW w:w="2074" w:type="dxa"/>
          </w:tcPr>
          <w:p w14:paraId="71944CED" w14:textId="3065A7F2" w:rsidR="00410E7D" w:rsidRPr="00700AA6" w:rsidRDefault="007009AF" w:rsidP="00237F16">
            <w:pPr>
              <w:jc w:val="center"/>
              <w:rPr>
                <w:rFonts w:ascii="Narkisim" w:hAnsi="Narkisim" w:cs="Narkisim"/>
                <w:rtl/>
              </w:rPr>
            </w:pPr>
            <w:r w:rsidRPr="007009AF">
              <w:rPr>
                <w:rFonts w:ascii="Narkisim" w:hAnsi="Narkisim" w:cs="Narkisim" w:hint="cs"/>
                <w:rtl/>
              </w:rPr>
              <w:t>פיור סוכנויות</w:t>
            </w:r>
            <w:r w:rsidR="008100AE" w:rsidRPr="007009AF">
              <w:rPr>
                <w:rFonts w:ascii="Narkisim" w:hAnsi="Narkisim" w:cs="Narkisim" w:hint="cs"/>
                <w:rtl/>
              </w:rPr>
              <w:t xml:space="preserve"> בע"מ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61580E77" w14:textId="77777777" w:rsidR="00410E7D" w:rsidRPr="00A722F3" w:rsidRDefault="00410E7D" w:rsidP="00237F1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rtl/>
              </w:rPr>
              <w:t>מספר ספק</w:t>
            </w:r>
          </w:p>
          <w:p w14:paraId="0A2FDA81" w14:textId="77777777" w:rsidR="00410E7D" w:rsidRPr="00A722F3" w:rsidRDefault="00410E7D" w:rsidP="00237F16">
            <w:pPr>
              <w:spacing w:after="0"/>
              <w:jc w:val="center"/>
              <w:rPr>
                <w:rFonts w:ascii="Narkisim" w:hAnsi="Narkisim" w:cs="Narkisim"/>
                <w:sz w:val="18"/>
                <w:szCs w:val="18"/>
                <w:rtl/>
              </w:rPr>
            </w:pPr>
            <w:r w:rsidRPr="00A722F3">
              <w:rPr>
                <w:rFonts w:ascii="Narkisim" w:hAnsi="Narkisim" w:cs="Narkisim"/>
                <w:sz w:val="18"/>
                <w:szCs w:val="18"/>
                <w:rtl/>
              </w:rPr>
              <w:t>(ח.פ., ע.מ. , ע.ר. וכו')</w:t>
            </w:r>
          </w:p>
        </w:tc>
        <w:tc>
          <w:tcPr>
            <w:tcW w:w="2074" w:type="dxa"/>
          </w:tcPr>
          <w:p w14:paraId="68DE3039" w14:textId="11360D38" w:rsidR="00410E7D" w:rsidRPr="00CB6B51" w:rsidRDefault="007009AF" w:rsidP="00237F16">
            <w:pPr>
              <w:jc w:val="center"/>
              <w:rPr>
                <w:rFonts w:ascii="Narkisim" w:hAnsi="Narkisim" w:cs="Narkisim"/>
                <w:sz w:val="20"/>
                <w:szCs w:val="20"/>
                <w:rtl/>
              </w:rPr>
            </w:pPr>
            <w:r w:rsidRPr="007009AF">
              <w:rPr>
                <w:rFonts w:ascii="Narkisim" w:hAnsi="Narkisim" w:cs="Narkisim" w:hint="cs"/>
                <w:rtl/>
              </w:rPr>
              <w:t>513867853</w:t>
            </w:r>
          </w:p>
        </w:tc>
      </w:tr>
      <w:tr w:rsidR="00FA3E78" w:rsidRPr="00A722F3" w14:paraId="342F15E4" w14:textId="77777777">
        <w:tc>
          <w:tcPr>
            <w:tcW w:w="2074" w:type="dxa"/>
            <w:shd w:val="clear" w:color="auto" w:fill="D9D9D9" w:themeFill="background1" w:themeFillShade="D9"/>
          </w:tcPr>
          <w:p w14:paraId="5029BEF1" w14:textId="46E8AAB5" w:rsidR="00410E7D" w:rsidRPr="00A722F3" w:rsidRDefault="00410E7D" w:rsidP="00237F1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rtl/>
              </w:rPr>
              <w:t>מספר הזמנה במרכב"ה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6C8F0BEC" w14:textId="66E9B9A5" w:rsidR="00410E7D" w:rsidRPr="00A722F3" w:rsidRDefault="007009AF" w:rsidP="00237F1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4502528113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C95DE9" w14:textId="2F83CB41" w:rsidR="00410E7D" w:rsidRPr="00A722F3" w:rsidRDefault="00BE202C" w:rsidP="00237F1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rtl/>
              </w:rPr>
              <w:t>יתרה כספית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3624932E" w14:textId="6E194E0F" w:rsidR="00410E7D" w:rsidRPr="00A722F3" w:rsidRDefault="00410E7D" w:rsidP="00237F1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FA3E78" w:rsidRPr="00A722F3" w14:paraId="1018C35E" w14:textId="77777777">
        <w:tc>
          <w:tcPr>
            <w:tcW w:w="2074" w:type="dxa"/>
            <w:shd w:val="clear" w:color="auto" w:fill="D9D9D9" w:themeFill="background1" w:themeFillShade="D9"/>
          </w:tcPr>
          <w:p w14:paraId="0D679EED" w14:textId="77777777" w:rsidR="00410E7D" w:rsidRPr="00A722F3" w:rsidRDefault="00410E7D" w:rsidP="00237F1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rtl/>
              </w:rPr>
              <w:t>שווי התקשרות</w:t>
            </w:r>
          </w:p>
          <w:p w14:paraId="5B48AE6E" w14:textId="77777777" w:rsidR="00410E7D" w:rsidRPr="00A722F3" w:rsidRDefault="00410E7D" w:rsidP="00237F16">
            <w:pPr>
              <w:spacing w:after="0"/>
              <w:jc w:val="center"/>
              <w:rPr>
                <w:rFonts w:ascii="Narkisim" w:hAnsi="Narkisim" w:cs="Narkisim"/>
                <w:sz w:val="18"/>
                <w:szCs w:val="18"/>
                <w:rtl/>
              </w:rPr>
            </w:pPr>
            <w:r w:rsidRPr="00A722F3">
              <w:rPr>
                <w:rFonts w:ascii="Narkisim" w:hAnsi="Narkisim" w:cs="Narkisim"/>
                <w:sz w:val="18"/>
                <w:szCs w:val="18"/>
                <w:rtl/>
              </w:rPr>
              <w:t>(₪, ללא אופציה)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03EEA519" w14:textId="5BD4804C" w:rsidR="00410E7D" w:rsidRPr="00014AD4" w:rsidRDefault="007009AF" w:rsidP="00237F16">
            <w:pPr>
              <w:jc w:val="center"/>
              <w:rPr>
                <w:rFonts w:asciiTheme="minorBidi" w:hAnsiTheme="minorBidi" w:cs="Narkisim"/>
                <w:sz w:val="24"/>
                <w:szCs w:val="24"/>
                <w:rtl/>
              </w:rPr>
            </w:pPr>
            <w:r w:rsidRPr="008A4A2C">
              <w:rPr>
                <w:rFonts w:ascii="Narkisim" w:hAnsi="Narkisim" w:cs="Narkisim" w:hint="cs"/>
                <w:rtl/>
              </w:rPr>
              <w:t xml:space="preserve">65,962 ₪ </w:t>
            </w:r>
            <w:r w:rsidR="000516E0" w:rsidRPr="008A4A2C">
              <w:rPr>
                <w:rFonts w:ascii="Narkisim" w:hAnsi="Narkisim" w:cs="Narkisim" w:hint="cs"/>
                <w:rtl/>
              </w:rPr>
              <w:t>כולל</w:t>
            </w:r>
            <w:r w:rsidR="005D7437" w:rsidRPr="008A4A2C">
              <w:rPr>
                <w:rFonts w:ascii="Narkisim" w:hAnsi="Narkisim" w:cs="Narkisim"/>
                <w:rtl/>
              </w:rPr>
              <w:t xml:space="preserve"> מע"מ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4062CE" w14:textId="77777777" w:rsidR="00410E7D" w:rsidRPr="00A722F3" w:rsidRDefault="00410E7D" w:rsidP="00237F1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rtl/>
              </w:rPr>
              <w:t>שווי אופציות</w:t>
            </w:r>
          </w:p>
          <w:p w14:paraId="421B77EA" w14:textId="77777777" w:rsidR="00410E7D" w:rsidRPr="00A722F3" w:rsidRDefault="00410E7D" w:rsidP="00237F16">
            <w:pPr>
              <w:spacing w:after="0"/>
              <w:jc w:val="center"/>
              <w:rPr>
                <w:rFonts w:ascii="Narkisim" w:hAnsi="Narkisim" w:cs="Narkisim"/>
                <w:sz w:val="18"/>
                <w:szCs w:val="18"/>
                <w:rtl/>
              </w:rPr>
            </w:pPr>
            <w:r w:rsidRPr="00A722F3">
              <w:rPr>
                <w:rFonts w:ascii="Narkisim" w:hAnsi="Narkisim" w:cs="Narkisim"/>
                <w:sz w:val="18"/>
                <w:szCs w:val="18"/>
                <w:rtl/>
              </w:rPr>
              <w:t>(₪)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32D4283F" w14:textId="024ABE5A" w:rsidR="00410E7D" w:rsidRPr="00A722F3" w:rsidRDefault="00410E7D" w:rsidP="00237F1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FA3E78" w:rsidRPr="00A722F3" w14:paraId="79A00F60" w14:textId="77777777">
        <w:tc>
          <w:tcPr>
            <w:tcW w:w="2074" w:type="dxa"/>
            <w:shd w:val="clear" w:color="auto" w:fill="D9D9D9" w:themeFill="background1" w:themeFillShade="D9"/>
          </w:tcPr>
          <w:p w14:paraId="210BB5C2" w14:textId="77777777" w:rsidR="00410E7D" w:rsidRPr="00A722F3" w:rsidRDefault="00410E7D" w:rsidP="00237F1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</w:tcPr>
          <w:p w14:paraId="59488753" w14:textId="77777777" w:rsidR="00410E7D" w:rsidRPr="00A722F3" w:rsidRDefault="00410E7D" w:rsidP="00237F1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rtl/>
              </w:rPr>
              <w:t>משך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4E7C6FAA" w14:textId="77777777" w:rsidR="00410E7D" w:rsidRPr="00A722F3" w:rsidRDefault="00410E7D" w:rsidP="00237F1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rtl/>
              </w:rPr>
              <w:t>מתאריך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16D4B7E8" w14:textId="77777777" w:rsidR="00410E7D" w:rsidRPr="00A722F3" w:rsidRDefault="00410E7D" w:rsidP="00237F1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rtl/>
              </w:rPr>
              <w:t>עד תאריך</w:t>
            </w:r>
          </w:p>
        </w:tc>
      </w:tr>
      <w:tr w:rsidR="00FA3E78" w:rsidRPr="00A722F3" w14:paraId="61701831" w14:textId="77777777">
        <w:tc>
          <w:tcPr>
            <w:tcW w:w="2074" w:type="dxa"/>
            <w:shd w:val="clear" w:color="auto" w:fill="D9D9D9" w:themeFill="background1" w:themeFillShade="D9"/>
          </w:tcPr>
          <w:p w14:paraId="0C7ADCC0" w14:textId="77777777" w:rsidR="00410E7D" w:rsidRPr="00A722F3" w:rsidRDefault="00410E7D" w:rsidP="00237F1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rtl/>
              </w:rPr>
              <w:t>תקופת התקשרות</w:t>
            </w:r>
          </w:p>
          <w:p w14:paraId="6073636D" w14:textId="77777777" w:rsidR="00410E7D" w:rsidRPr="00A722F3" w:rsidRDefault="00410E7D" w:rsidP="00237F1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sz w:val="18"/>
                <w:szCs w:val="18"/>
                <w:rtl/>
              </w:rPr>
              <w:t>(ללא אופציה)</w:t>
            </w:r>
          </w:p>
        </w:tc>
        <w:tc>
          <w:tcPr>
            <w:tcW w:w="2074" w:type="dxa"/>
          </w:tcPr>
          <w:p w14:paraId="45BA36D9" w14:textId="087534E7" w:rsidR="00410E7D" w:rsidRPr="00A722F3" w:rsidRDefault="00410E7D" w:rsidP="00237F1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2074" w:type="dxa"/>
          </w:tcPr>
          <w:p w14:paraId="13D6EC0A" w14:textId="398E731B" w:rsidR="00410E7D" w:rsidRPr="00A722F3" w:rsidRDefault="00237F16" w:rsidP="00237F1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1/7/2026 </w:t>
            </w:r>
          </w:p>
        </w:tc>
        <w:tc>
          <w:tcPr>
            <w:tcW w:w="2074" w:type="dxa"/>
          </w:tcPr>
          <w:p w14:paraId="372A00DE" w14:textId="137B29DC" w:rsidR="00410E7D" w:rsidRPr="00A722F3" w:rsidRDefault="00085FD5" w:rsidP="00237F1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rtl/>
              </w:rPr>
              <w:t>31/</w:t>
            </w:r>
            <w:r w:rsidR="00B93E44" w:rsidRPr="00A722F3">
              <w:rPr>
                <w:rFonts w:ascii="Narkisim" w:hAnsi="Narkisim" w:cs="Narkisim"/>
                <w:rtl/>
              </w:rPr>
              <w:t>12</w:t>
            </w:r>
            <w:r w:rsidRPr="00A722F3">
              <w:rPr>
                <w:rFonts w:ascii="Narkisim" w:hAnsi="Narkisim" w:cs="Narkisim"/>
                <w:rtl/>
              </w:rPr>
              <w:t>/202</w:t>
            </w:r>
            <w:r w:rsidR="00CB6B51">
              <w:rPr>
                <w:rFonts w:ascii="Narkisim" w:hAnsi="Narkisim" w:cs="Narkisim" w:hint="cs"/>
                <w:rtl/>
              </w:rPr>
              <w:t>7</w:t>
            </w:r>
          </w:p>
        </w:tc>
      </w:tr>
    </w:tbl>
    <w:p w14:paraId="245CFDF3" w14:textId="77777777" w:rsidR="00410E7D" w:rsidRPr="00A722F3" w:rsidRDefault="00410E7D" w:rsidP="00BA47D8">
      <w:pPr>
        <w:rPr>
          <w:rFonts w:ascii="Narkisim" w:hAnsi="Narkisim" w:cs="Narkisim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69"/>
        <w:gridCol w:w="1297"/>
        <w:gridCol w:w="1332"/>
        <w:gridCol w:w="1461"/>
        <w:gridCol w:w="1457"/>
        <w:gridCol w:w="1380"/>
      </w:tblGrid>
      <w:tr w:rsidR="007F542C" w:rsidRPr="00A722F3" w14:paraId="627AD2C0" w14:textId="77777777">
        <w:tc>
          <w:tcPr>
            <w:tcW w:w="8296" w:type="dxa"/>
            <w:gridSpan w:val="6"/>
            <w:shd w:val="clear" w:color="auto" w:fill="D9D9D9" w:themeFill="background1" w:themeFillShade="D9"/>
          </w:tcPr>
          <w:p w14:paraId="1E870734" w14:textId="77777777" w:rsidR="007F542C" w:rsidRPr="00A722F3" w:rsidRDefault="007F542C" w:rsidP="00BA47D8">
            <w:pPr>
              <w:spacing w:after="0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A722F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היסטוריית ההתקשרות</w:t>
            </w:r>
          </w:p>
          <w:p w14:paraId="3D2C2B02" w14:textId="77777777" w:rsidR="007F542C" w:rsidRPr="00A722F3" w:rsidRDefault="007F542C" w:rsidP="00BA47D8">
            <w:pPr>
              <w:spacing w:after="0"/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sz w:val="18"/>
                <w:szCs w:val="18"/>
                <w:rtl/>
              </w:rPr>
              <w:t>(ימולא על ידי היחידה הפונה במידה ורלוונטי)</w:t>
            </w:r>
          </w:p>
        </w:tc>
      </w:tr>
      <w:tr w:rsidR="007F542C" w:rsidRPr="00A722F3" w14:paraId="6D4103C4" w14:textId="77777777" w:rsidTr="00BC2F99">
        <w:trPr>
          <w:trHeight w:val="808"/>
        </w:trPr>
        <w:tc>
          <w:tcPr>
            <w:tcW w:w="1369" w:type="dxa"/>
            <w:shd w:val="clear" w:color="auto" w:fill="D9D9D9" w:themeFill="background1" w:themeFillShade="D9"/>
          </w:tcPr>
          <w:p w14:paraId="1CF40697" w14:textId="77777777" w:rsidR="007F542C" w:rsidRPr="00A722F3" w:rsidRDefault="007F542C" w:rsidP="00BA47D8">
            <w:pPr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rtl/>
              </w:rPr>
              <w:t>הזמנה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14:paraId="58AD857A" w14:textId="77777777" w:rsidR="007F542C" w:rsidRPr="00A722F3" w:rsidRDefault="007F542C" w:rsidP="00BA47D8">
            <w:pPr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rtl/>
              </w:rPr>
              <w:t>מתאריך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13E6831F" w14:textId="77777777" w:rsidR="007F542C" w:rsidRPr="00A722F3" w:rsidRDefault="007F542C" w:rsidP="00BA47D8">
            <w:pPr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rtl/>
              </w:rPr>
              <w:t>עד תאריך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14:paraId="0D410206" w14:textId="77777777" w:rsidR="007F542C" w:rsidRPr="00A722F3" w:rsidRDefault="007F542C" w:rsidP="00BA47D8">
            <w:pPr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rtl/>
              </w:rPr>
              <w:t>שווי התקשרות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11F757C8" w14:textId="77777777" w:rsidR="007F542C" w:rsidRPr="00A722F3" w:rsidRDefault="007F542C" w:rsidP="00BA47D8">
            <w:pPr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rtl/>
              </w:rPr>
              <w:t>אופן התקשרות*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8EF3E97" w14:textId="77777777" w:rsidR="007F542C" w:rsidRPr="00A722F3" w:rsidRDefault="007F542C" w:rsidP="00BA47D8">
            <w:pPr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rtl/>
              </w:rPr>
              <w:t xml:space="preserve">מועד אישור ועדת המכרזים להתקשרות  </w:t>
            </w:r>
          </w:p>
        </w:tc>
      </w:tr>
      <w:tr w:rsidR="004F7EB9" w:rsidRPr="00A722F3" w14:paraId="0F05F622" w14:textId="77777777" w:rsidTr="00BC2F99">
        <w:tc>
          <w:tcPr>
            <w:tcW w:w="1369" w:type="dxa"/>
          </w:tcPr>
          <w:p w14:paraId="723A5908" w14:textId="0883C8D3" w:rsidR="004F7EB9" w:rsidRPr="00A722F3" w:rsidRDefault="007009AF" w:rsidP="00BA47D8">
            <w:pPr>
              <w:spacing w:after="0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4502528113</w:t>
            </w:r>
          </w:p>
        </w:tc>
        <w:tc>
          <w:tcPr>
            <w:tcW w:w="1297" w:type="dxa"/>
          </w:tcPr>
          <w:p w14:paraId="43767839" w14:textId="357A98C1" w:rsidR="004F7EB9" w:rsidRPr="00950A3A" w:rsidRDefault="00950A3A" w:rsidP="00BA47D8">
            <w:pPr>
              <w:spacing w:after="0"/>
              <w:rPr>
                <w:rFonts w:ascii="Narkisim" w:hAnsi="Narkisim" w:cs="Narkisim"/>
                <w:rtl/>
              </w:rPr>
            </w:pPr>
            <w:r w:rsidRPr="00950A3A">
              <w:rPr>
                <w:rFonts w:ascii="Narkisim" w:hAnsi="Narkisim" w:cs="Narkisim" w:hint="cs"/>
                <w:rtl/>
              </w:rPr>
              <w:t>30.10.2024</w:t>
            </w:r>
          </w:p>
        </w:tc>
        <w:tc>
          <w:tcPr>
            <w:tcW w:w="1332" w:type="dxa"/>
          </w:tcPr>
          <w:p w14:paraId="32EF0756" w14:textId="3438548A" w:rsidR="004F7EB9" w:rsidRPr="00950A3A" w:rsidRDefault="00950A3A" w:rsidP="00BA47D8">
            <w:pPr>
              <w:spacing w:after="0"/>
              <w:rPr>
                <w:rFonts w:ascii="Narkisim" w:hAnsi="Narkisim" w:cs="Narkisim"/>
                <w:rtl/>
              </w:rPr>
            </w:pPr>
            <w:r w:rsidRPr="00950A3A">
              <w:rPr>
                <w:rFonts w:ascii="Narkisim" w:hAnsi="Narkisim" w:cs="Narkisim" w:hint="cs"/>
                <w:rtl/>
              </w:rPr>
              <w:t>13.11.2024</w:t>
            </w:r>
          </w:p>
        </w:tc>
        <w:tc>
          <w:tcPr>
            <w:tcW w:w="1461" w:type="dxa"/>
          </w:tcPr>
          <w:p w14:paraId="16F945E9" w14:textId="2FB1DF82" w:rsidR="004F7EB9" w:rsidRPr="008A4A2C" w:rsidRDefault="008A4A2C" w:rsidP="00BA47D8">
            <w:pPr>
              <w:spacing w:after="0"/>
              <w:rPr>
                <w:rFonts w:ascii="Narkisim" w:hAnsi="Narkisim" w:cs="Narkisim"/>
                <w:rtl/>
              </w:rPr>
            </w:pPr>
            <w:r w:rsidRPr="008A4A2C">
              <w:rPr>
                <w:rFonts w:ascii="Narkisim" w:hAnsi="Narkisim" w:cs="Narkisim" w:hint="cs"/>
                <w:rtl/>
              </w:rPr>
              <w:t>16,672 ₪</w:t>
            </w:r>
            <w:r w:rsidR="00950A3A">
              <w:rPr>
                <w:rFonts w:ascii="Narkisim" w:hAnsi="Narkisim" w:cs="Narkisim" w:hint="cs"/>
                <w:rtl/>
              </w:rPr>
              <w:t xml:space="preserve"> כולל מע"מ</w:t>
            </w:r>
            <w:r w:rsidRPr="008A4A2C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1457" w:type="dxa"/>
          </w:tcPr>
          <w:p w14:paraId="73FBC30C" w14:textId="73030286" w:rsidR="004F7EB9" w:rsidRPr="008A4A2C" w:rsidRDefault="00D35136" w:rsidP="00BA47D8">
            <w:pPr>
              <w:spacing w:after="0"/>
              <w:rPr>
                <w:rFonts w:ascii="Narkisim" w:hAnsi="Narkisim" w:cs="Narkisim"/>
                <w:rtl/>
              </w:rPr>
            </w:pPr>
            <w:r w:rsidRPr="008A4A2C">
              <w:rPr>
                <w:rFonts w:ascii="Narkisim" w:hAnsi="Narkisim" w:cs="Narkisim" w:hint="cs"/>
                <w:rtl/>
              </w:rPr>
              <w:t>הליך מקוצר</w:t>
            </w:r>
          </w:p>
        </w:tc>
        <w:tc>
          <w:tcPr>
            <w:tcW w:w="1380" w:type="dxa"/>
          </w:tcPr>
          <w:p w14:paraId="1C76A789" w14:textId="57E17008" w:rsidR="004F7EB9" w:rsidRPr="007009AF" w:rsidRDefault="004F7EB9" w:rsidP="00BA47D8">
            <w:pPr>
              <w:spacing w:after="0"/>
              <w:rPr>
                <w:rFonts w:ascii="Narkisim" w:hAnsi="Narkisim" w:cs="Narkisim"/>
                <w:highlight w:val="yellow"/>
                <w:rtl/>
              </w:rPr>
            </w:pPr>
          </w:p>
        </w:tc>
      </w:tr>
    </w:tbl>
    <w:p w14:paraId="72F572BB" w14:textId="77777777" w:rsidR="00410E7D" w:rsidRPr="00562091" w:rsidRDefault="00410E7D" w:rsidP="00BA47D8">
      <w:pPr>
        <w:rPr>
          <w:rFonts w:ascii="Narkisim" w:hAnsi="Narkisim" w:cs="Narkisim"/>
          <w:sz w:val="18"/>
          <w:szCs w:val="18"/>
          <w:rtl/>
        </w:rPr>
      </w:pPr>
    </w:p>
    <w:p w14:paraId="117F315A" w14:textId="77777777" w:rsidR="00BC2F99" w:rsidRPr="00A722F3" w:rsidRDefault="00BC2F99" w:rsidP="00BA47D8">
      <w:pPr>
        <w:rPr>
          <w:rFonts w:ascii="Narkisim" w:hAnsi="Narkisim" w:cs="Narkisim"/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48"/>
        <w:gridCol w:w="6948"/>
      </w:tblGrid>
      <w:tr w:rsidR="00FA3E78" w:rsidRPr="00A722F3" w14:paraId="4EEB3EFE" w14:textId="77777777">
        <w:tc>
          <w:tcPr>
            <w:tcW w:w="8296" w:type="dxa"/>
            <w:gridSpan w:val="2"/>
            <w:shd w:val="clear" w:color="auto" w:fill="D9D9D9" w:themeFill="background1" w:themeFillShade="D9"/>
          </w:tcPr>
          <w:p w14:paraId="5794F48E" w14:textId="77777777" w:rsidR="00410E7D" w:rsidRPr="00A722F3" w:rsidRDefault="00410E7D" w:rsidP="00BA47D8">
            <w:pPr>
              <w:spacing w:after="0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A722F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תיאור הבקשה</w:t>
            </w:r>
          </w:p>
          <w:p w14:paraId="0876C188" w14:textId="77777777" w:rsidR="00410E7D" w:rsidRPr="00A722F3" w:rsidRDefault="00410E7D" w:rsidP="00BA47D8">
            <w:pPr>
              <w:spacing w:after="0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A722F3">
              <w:rPr>
                <w:rFonts w:ascii="Narkisim" w:hAnsi="Narkisim" w:cs="Narkisim"/>
                <w:sz w:val="18"/>
                <w:szCs w:val="18"/>
                <w:rtl/>
              </w:rPr>
              <w:t>(ימולא על ידי היחידה הפונה)</w:t>
            </w:r>
          </w:p>
        </w:tc>
      </w:tr>
      <w:tr w:rsidR="00FA3E78" w:rsidRPr="00A722F3" w14:paraId="315989FB" w14:textId="77777777" w:rsidTr="00FA3E78">
        <w:trPr>
          <w:trHeight w:val="830"/>
        </w:trPr>
        <w:tc>
          <w:tcPr>
            <w:tcW w:w="1348" w:type="dxa"/>
            <w:shd w:val="clear" w:color="auto" w:fill="D9D9D9" w:themeFill="background1" w:themeFillShade="D9"/>
          </w:tcPr>
          <w:p w14:paraId="31DC8624" w14:textId="77777777" w:rsidR="00410E7D" w:rsidRPr="00A722F3" w:rsidRDefault="00410E7D" w:rsidP="00BA47D8">
            <w:pPr>
              <w:spacing w:after="0"/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rtl/>
              </w:rPr>
              <w:t xml:space="preserve">רקע (הצורך בהתקשרות, </w:t>
            </w:r>
            <w:r w:rsidRPr="00A722F3">
              <w:rPr>
                <w:rFonts w:ascii="Narkisim" w:hAnsi="Narkisim" w:cs="Narkisim"/>
              </w:rPr>
              <w:t>RFI</w:t>
            </w:r>
            <w:r w:rsidRPr="00A722F3">
              <w:rPr>
                <w:rFonts w:ascii="Narkisim" w:hAnsi="Narkisim" w:cs="Narkisim"/>
                <w:rtl/>
              </w:rPr>
              <w:t xml:space="preserve"> ככל שבוצע)</w:t>
            </w:r>
          </w:p>
        </w:tc>
        <w:tc>
          <w:tcPr>
            <w:tcW w:w="6948" w:type="dxa"/>
            <w:shd w:val="clear" w:color="auto" w:fill="FFFFFF" w:themeFill="background1"/>
          </w:tcPr>
          <w:p w14:paraId="78DAEDC8" w14:textId="77777777" w:rsidR="0026143A" w:rsidRPr="008349A0" w:rsidRDefault="007009AF" w:rsidP="00237F16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Narkisim" w:hAnsi="Narkisim" w:cs="Narkisim"/>
              </w:rPr>
            </w:pPr>
            <w:r w:rsidRPr="008349A0">
              <w:rPr>
                <w:rFonts w:ascii="Narkisim" w:hAnsi="Narkisim" w:cs="Narkisim" w:hint="cs"/>
                <w:rtl/>
              </w:rPr>
              <w:t xml:space="preserve">בפני הוועדה בקשת היחידה לרכישת </w:t>
            </w:r>
            <w:r w:rsidRPr="008349A0">
              <w:rPr>
                <w:rFonts w:ascii="Narkisim" w:hAnsi="Narkisim" w:cs="Narkisim"/>
                <w:rtl/>
              </w:rPr>
              <w:t>רכישת 4,000 מנות תרכיב</w:t>
            </w:r>
            <w:r w:rsidRPr="008349A0">
              <w:rPr>
                <w:rFonts w:ascii="Narkisim" w:hAnsi="Narkisim" w:cs="Narkisim"/>
              </w:rPr>
              <w:t xml:space="preserve"> Antravax </w:t>
            </w:r>
            <w:r w:rsidRPr="008349A0">
              <w:rPr>
                <w:rFonts w:ascii="Narkisim" w:hAnsi="Narkisim" w:cs="Narkisim"/>
                <w:rtl/>
              </w:rPr>
              <w:t>מתוצרת חברת</w:t>
            </w:r>
            <w:r w:rsidRPr="008349A0">
              <w:rPr>
                <w:rFonts w:ascii="Narkisim" w:hAnsi="Narkisim" w:cs="Narkisim"/>
              </w:rPr>
              <w:t xml:space="preserve"> Laboratorios Syva, S.A. </w:t>
            </w:r>
            <w:r w:rsidRPr="008349A0">
              <w:rPr>
                <w:rFonts w:ascii="Narkisim" w:hAnsi="Narkisim" w:cs="Narkisim"/>
                <w:rtl/>
              </w:rPr>
              <w:t>ספרד, לחיסון</w:t>
            </w:r>
            <w:r w:rsidRPr="008349A0">
              <w:rPr>
                <w:rFonts w:ascii="Narkisim" w:hAnsi="Narkisim" w:cs="Narkisim" w:hint="cs"/>
                <w:rtl/>
              </w:rPr>
              <w:t xml:space="preserve"> </w:t>
            </w:r>
            <w:r w:rsidRPr="008349A0">
              <w:rPr>
                <w:rFonts w:ascii="Narkisim" w:hAnsi="Narkisim" w:cs="Narkisim"/>
                <w:rtl/>
              </w:rPr>
              <w:t xml:space="preserve">כנגד מחלת </w:t>
            </w:r>
            <w:r w:rsidRPr="008349A0">
              <w:rPr>
                <w:rFonts w:ascii="Narkisim" w:hAnsi="Narkisim" w:cs="Narkisim" w:hint="cs"/>
                <w:rtl/>
              </w:rPr>
              <w:t>גמרת הבקר.</w:t>
            </w:r>
          </w:p>
          <w:p w14:paraId="46ECA0FE" w14:textId="7DC311B5" w:rsidR="007009AF" w:rsidRPr="008349A0" w:rsidRDefault="007009AF" w:rsidP="00237F16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Narkisim" w:hAnsi="Narkisim" w:cs="Narkisim"/>
              </w:rPr>
            </w:pPr>
            <w:r w:rsidRPr="008349A0">
              <w:rPr>
                <w:rFonts w:ascii="Narkisim" w:hAnsi="Narkisim" w:cs="Narkisim" w:hint="cs"/>
                <w:rtl/>
              </w:rPr>
              <w:t>המחלה</w:t>
            </w:r>
            <w:r w:rsidR="00EE3D93" w:rsidRPr="008349A0">
              <w:rPr>
                <w:rFonts w:ascii="Narkisim" w:hAnsi="Narkisim" w:cs="Narkisim" w:hint="cs"/>
                <w:rtl/>
              </w:rPr>
              <w:t xml:space="preserve"> חיידקית ופוגעת ברוב היונקים ובבני האדם והיא קיימת באזור</w:t>
            </w:r>
            <w:r w:rsidRPr="008349A0">
              <w:rPr>
                <w:rFonts w:ascii="Narkisim" w:hAnsi="Narkisim" w:cs="Narkisim"/>
                <w:rtl/>
              </w:rPr>
              <w:t xml:space="preserve"> רמת הגול</w:t>
            </w:r>
            <w:r w:rsidR="00237F16">
              <w:rPr>
                <w:rFonts w:ascii="Narkisim" w:hAnsi="Narkisim" w:cs="Narkisim" w:hint="cs"/>
                <w:rtl/>
              </w:rPr>
              <w:t xml:space="preserve">ן. </w:t>
            </w:r>
            <w:r w:rsidRPr="008349A0">
              <w:rPr>
                <w:rFonts w:ascii="Narkisim" w:hAnsi="Narkisim" w:cs="Narkisim"/>
                <w:rtl/>
              </w:rPr>
              <w:t>התרכיב מותווה לחיסון בקר וצאן</w:t>
            </w:r>
            <w:r w:rsidRPr="008349A0">
              <w:rPr>
                <w:rFonts w:ascii="Narkisim" w:hAnsi="Narkisim" w:cs="Narkisim"/>
              </w:rPr>
              <w:t>.</w:t>
            </w:r>
          </w:p>
          <w:p w14:paraId="70F27305" w14:textId="77777777" w:rsidR="007009AF" w:rsidRPr="008349A0" w:rsidRDefault="007009AF" w:rsidP="00237F16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Narkisim" w:hAnsi="Narkisim" w:cs="Narkisim"/>
              </w:rPr>
            </w:pPr>
            <w:r w:rsidRPr="008349A0">
              <w:rPr>
                <w:rFonts w:ascii="Narkisim" w:hAnsi="Narkisim" w:cs="Narkisim"/>
                <w:rtl/>
              </w:rPr>
              <w:t>התרכיב בעל תוקף חיי מדף של שנה בלבד מיום הייצור</w:t>
            </w:r>
            <w:r w:rsidRPr="008349A0">
              <w:rPr>
                <w:rFonts w:ascii="Narkisim" w:hAnsi="Narkisim" w:cs="Narkisim" w:hint="cs"/>
                <w:rtl/>
              </w:rPr>
              <w:t xml:space="preserve"> ומגיע אל מחסן השו"ט עם תוקף של 6-8 חודשים (לאחר שעבר בדיקות אצווה </w:t>
            </w:r>
            <w:r w:rsidR="00F46E1A" w:rsidRPr="008349A0">
              <w:rPr>
                <w:rFonts w:ascii="Narkisim" w:hAnsi="Narkisim" w:cs="Narkisim" w:hint="cs"/>
                <w:rtl/>
              </w:rPr>
              <w:t>בחו"ל ושינוע של התרכיב לישראל) כך שלא ניתן לרכוש מלאי למשך זמן ארוך יותר.</w:t>
            </w:r>
          </w:p>
          <w:p w14:paraId="5A77C36E" w14:textId="780AC7B8" w:rsidR="00D35136" w:rsidRPr="008349A0" w:rsidRDefault="00D35136" w:rsidP="00237F16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Narkisim" w:hAnsi="Narkisim" w:cs="Narkisim"/>
              </w:rPr>
            </w:pPr>
            <w:r w:rsidRPr="008349A0">
              <w:rPr>
                <w:rFonts w:ascii="Narkisim" w:hAnsi="Narkisim" w:cs="Narkisim"/>
                <w:rtl/>
              </w:rPr>
              <w:t>התרכיב</w:t>
            </w:r>
            <w:r w:rsidRPr="008349A0">
              <w:rPr>
                <w:rFonts w:ascii="Narkisim" w:hAnsi="Narkisim" w:cs="Narkisim"/>
              </w:rPr>
              <w:t xml:space="preserve"> Antravax</w:t>
            </w:r>
            <w:r w:rsidR="008A4A2C">
              <w:rPr>
                <w:rFonts w:cs="Narkisim"/>
              </w:rPr>
              <w:t xml:space="preserve"> </w:t>
            </w:r>
            <w:r w:rsidRPr="008349A0">
              <w:rPr>
                <w:rFonts w:ascii="Narkisim" w:hAnsi="Narkisim" w:cs="Narkisim" w:hint="cs"/>
                <w:rtl/>
              </w:rPr>
              <w:t xml:space="preserve"> </w:t>
            </w:r>
            <w:r w:rsidRPr="008349A0">
              <w:rPr>
                <w:rFonts w:ascii="Narkisim" w:hAnsi="Narkisim" w:cs="Narkisim"/>
                <w:rtl/>
              </w:rPr>
              <w:t>מתוצרת חברת</w:t>
            </w:r>
            <w:r w:rsidRPr="008349A0">
              <w:rPr>
                <w:rFonts w:ascii="Narkisim" w:hAnsi="Narkisim" w:cs="Narkisim"/>
              </w:rPr>
              <w:t xml:space="preserve"> Laboratorios Syva, S.A. </w:t>
            </w:r>
            <w:r w:rsidRPr="008349A0">
              <w:rPr>
                <w:rFonts w:ascii="Narkisim" w:hAnsi="Narkisim" w:cs="Narkisim"/>
                <w:rtl/>
              </w:rPr>
              <w:t>ספרד,</w:t>
            </w:r>
            <w:r w:rsidRPr="008349A0">
              <w:rPr>
                <w:rFonts w:ascii="Narkisim" w:hAnsi="Narkisim" w:cs="Narkisim" w:hint="cs"/>
                <w:rtl/>
              </w:rPr>
              <w:t xml:space="preserve"> הנו היחיד המאושר כיום בישראל כנגד מחלה זו</w:t>
            </w:r>
            <w:r w:rsidR="00237F16">
              <w:rPr>
                <w:rFonts w:ascii="Narkisim" w:hAnsi="Narkisim" w:cs="Narkisim" w:hint="cs"/>
                <w:rtl/>
              </w:rPr>
              <w:t xml:space="preserve"> וזאת כעולה מחוות דעתו של ד"ר ארז לוברני המצ"ב. כמו כן חברת פיור סוכניות הנה המשווק הבלעדי של יצרן התרכיב וזאת מכוח אישור הבלעדיות המצ"ב. </w:t>
            </w:r>
          </w:p>
          <w:p w14:paraId="31332972" w14:textId="3E1AACC0" w:rsidR="00D35136" w:rsidRPr="008349A0" w:rsidRDefault="00D35136" w:rsidP="00237F16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Narkisim" w:hAnsi="Narkisim" w:cs="Narkisim"/>
              </w:rPr>
            </w:pPr>
            <w:r w:rsidRPr="008349A0">
              <w:rPr>
                <w:rFonts w:ascii="Narkisim" w:hAnsi="Narkisim" w:cs="Narkisim" w:hint="cs"/>
                <w:rtl/>
              </w:rPr>
              <w:lastRenderedPageBreak/>
              <w:t xml:space="preserve">מדובר במלאי חרום </w:t>
            </w:r>
            <w:r w:rsidR="00237F16">
              <w:rPr>
                <w:rFonts w:ascii="Narkisim" w:hAnsi="Narkisim" w:cs="Narkisim" w:hint="cs"/>
                <w:rtl/>
              </w:rPr>
              <w:t xml:space="preserve">והרכש המבוקש הוא של 4,000 יחידות תרכיב וזאת כשתרחיש הייחוס מבוסס על נתוני הופעת המחלה בעבר.  כמויות אלו דומות לאלו שהוזמנו בעבר. </w:t>
            </w:r>
          </w:p>
          <w:p w14:paraId="721F2EF6" w14:textId="3C662708" w:rsidR="00D35136" w:rsidRPr="008349A0" w:rsidRDefault="00D35136" w:rsidP="00237F16">
            <w:pPr>
              <w:pStyle w:val="ListParagraph"/>
              <w:bidi/>
              <w:ind w:left="821"/>
              <w:jc w:val="both"/>
              <w:rPr>
                <w:rFonts w:ascii="Narkisim" w:hAnsi="Narkisim" w:cs="Narkisim"/>
                <w:rtl/>
              </w:rPr>
            </w:pPr>
          </w:p>
        </w:tc>
      </w:tr>
      <w:tr w:rsidR="00FA3E78" w:rsidRPr="00A722F3" w14:paraId="09AB7D64" w14:textId="77777777">
        <w:trPr>
          <w:trHeight w:val="440"/>
        </w:trPr>
        <w:tc>
          <w:tcPr>
            <w:tcW w:w="1348" w:type="dxa"/>
            <w:shd w:val="clear" w:color="auto" w:fill="D9D9D9" w:themeFill="background1" w:themeFillShade="D9"/>
          </w:tcPr>
          <w:p w14:paraId="530F2A57" w14:textId="77777777" w:rsidR="00410E7D" w:rsidRPr="00A722F3" w:rsidRDefault="00410E7D" w:rsidP="00BA47D8">
            <w:pPr>
              <w:spacing w:after="0"/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rtl/>
              </w:rPr>
              <w:lastRenderedPageBreak/>
              <w:t>תיאור השירות / הטובין</w:t>
            </w:r>
          </w:p>
        </w:tc>
        <w:tc>
          <w:tcPr>
            <w:tcW w:w="6948" w:type="dxa"/>
            <w:shd w:val="clear" w:color="auto" w:fill="FFFFFF" w:themeFill="background1"/>
          </w:tcPr>
          <w:p w14:paraId="07D82260" w14:textId="12E576AE" w:rsidR="00410E7D" w:rsidRPr="008349A0" w:rsidRDefault="000300C1" w:rsidP="00CC3206">
            <w:pPr>
              <w:spacing w:after="0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ר</w:t>
            </w:r>
            <w:r w:rsidR="008349A0" w:rsidRPr="008349A0">
              <w:rPr>
                <w:rFonts w:ascii="Narkisim" w:hAnsi="Narkisim" w:cs="Narkisim"/>
                <w:rtl/>
              </w:rPr>
              <w:t xml:space="preserve">כישת </w:t>
            </w:r>
            <w:r w:rsidR="008349A0" w:rsidRPr="008349A0">
              <w:rPr>
                <w:rFonts w:ascii="Narkisim" w:hAnsi="Narkisim" w:cs="Narkisim" w:hint="cs"/>
                <w:rtl/>
              </w:rPr>
              <w:t xml:space="preserve">מנות תרכיב </w:t>
            </w:r>
            <w:r w:rsidR="008349A0" w:rsidRPr="008349A0">
              <w:rPr>
                <w:rFonts w:ascii="Narkisim" w:hAnsi="Narkisim" w:cs="Narkisim"/>
              </w:rPr>
              <w:t>Antravax</w:t>
            </w:r>
            <w:r w:rsidR="008349A0" w:rsidRPr="008349A0">
              <w:rPr>
                <w:rFonts w:ascii="Narkisim" w:hAnsi="Narkisim" w:cs="Narkisim" w:hint="cs"/>
                <w:rtl/>
              </w:rPr>
              <w:t xml:space="preserve"> לחיסון כנגד מחלת גמרת הבקר</w:t>
            </w:r>
          </w:p>
        </w:tc>
      </w:tr>
      <w:tr w:rsidR="00FA3E78" w:rsidRPr="00A722F3" w14:paraId="2911A062" w14:textId="77777777" w:rsidTr="00FA3E78">
        <w:trPr>
          <w:trHeight w:val="742"/>
        </w:trPr>
        <w:tc>
          <w:tcPr>
            <w:tcW w:w="1348" w:type="dxa"/>
            <w:shd w:val="clear" w:color="auto" w:fill="D9D9D9" w:themeFill="background1" w:themeFillShade="D9"/>
          </w:tcPr>
          <w:p w14:paraId="12F627DE" w14:textId="77777777" w:rsidR="00410E7D" w:rsidRPr="00A722F3" w:rsidRDefault="00410E7D" w:rsidP="00BA47D8">
            <w:pPr>
              <w:spacing w:after="0"/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rtl/>
              </w:rPr>
              <w:t>עילת הפטור</w:t>
            </w:r>
          </w:p>
          <w:p w14:paraId="08642E84" w14:textId="77777777" w:rsidR="00410E7D" w:rsidRPr="00A722F3" w:rsidRDefault="00410E7D" w:rsidP="00BA47D8">
            <w:pPr>
              <w:spacing w:after="0"/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rtl/>
              </w:rPr>
              <w:t>(במידה ורלוונטי)</w:t>
            </w:r>
          </w:p>
        </w:tc>
        <w:tc>
          <w:tcPr>
            <w:tcW w:w="6948" w:type="dxa"/>
            <w:shd w:val="clear" w:color="auto" w:fill="FFFFFF" w:themeFill="background1"/>
          </w:tcPr>
          <w:p w14:paraId="065940A5" w14:textId="77777777" w:rsidR="00410E7D" w:rsidRPr="00A722F3" w:rsidRDefault="00FA3E78" w:rsidP="00BA47D8">
            <w:pPr>
              <w:spacing w:after="0"/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rtl/>
              </w:rPr>
              <w:t>ספק יחיד 3(29)</w:t>
            </w:r>
            <w:r w:rsidR="00BE202C" w:rsidRPr="00A722F3">
              <w:rPr>
                <w:rFonts w:ascii="Narkisim" w:hAnsi="Narkisim" w:cs="Narkisim"/>
                <w:rtl/>
              </w:rPr>
              <w:t xml:space="preserve"> לתח"ם</w:t>
            </w:r>
            <w:r w:rsidRPr="00A722F3">
              <w:rPr>
                <w:rFonts w:ascii="Narkisim" w:hAnsi="Narkisim" w:cs="Narkisim"/>
                <w:rtl/>
              </w:rPr>
              <w:t>.</w:t>
            </w:r>
          </w:p>
        </w:tc>
      </w:tr>
      <w:tr w:rsidR="00FA3E78" w:rsidRPr="00A722F3" w14:paraId="2853B369" w14:textId="77777777">
        <w:tc>
          <w:tcPr>
            <w:tcW w:w="8296" w:type="dxa"/>
            <w:gridSpan w:val="2"/>
            <w:shd w:val="clear" w:color="auto" w:fill="D9D9D9" w:themeFill="background1" w:themeFillShade="D9"/>
          </w:tcPr>
          <w:p w14:paraId="24428A0C" w14:textId="470D96AA" w:rsidR="00410E7D" w:rsidRPr="00A722F3" w:rsidRDefault="00410E7D" w:rsidP="008349A0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A722F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פרוטוקול דיון</w:t>
            </w:r>
            <w:r w:rsidR="004662F8" w:rsidRPr="00A722F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 מיום</w:t>
            </w:r>
            <w:r w:rsidR="008349A0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37F16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1/7/2026 </w:t>
            </w:r>
          </w:p>
          <w:p w14:paraId="27B6BBE9" w14:textId="77777777" w:rsidR="00410E7D" w:rsidRPr="00A722F3" w:rsidRDefault="00410E7D" w:rsidP="00BA47D8">
            <w:pPr>
              <w:spacing w:after="0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A722F3">
              <w:rPr>
                <w:rFonts w:ascii="Narkisim" w:hAnsi="Narkisim" w:cs="Narkisim"/>
                <w:sz w:val="18"/>
                <w:szCs w:val="18"/>
                <w:rtl/>
              </w:rPr>
              <w:t>(ימולא על ידי ועדת המכרזים)</w:t>
            </w:r>
          </w:p>
        </w:tc>
      </w:tr>
      <w:tr w:rsidR="00FA3E78" w:rsidRPr="00A722F3" w14:paraId="3FF04CD2" w14:textId="77777777">
        <w:trPr>
          <w:trHeight w:val="592"/>
        </w:trPr>
        <w:tc>
          <w:tcPr>
            <w:tcW w:w="1348" w:type="dxa"/>
            <w:shd w:val="clear" w:color="auto" w:fill="D9D9D9" w:themeFill="background1" w:themeFillShade="D9"/>
          </w:tcPr>
          <w:p w14:paraId="2E168DD9" w14:textId="77777777" w:rsidR="00410E7D" w:rsidRPr="00A722F3" w:rsidRDefault="00410E7D" w:rsidP="00BA47D8">
            <w:pPr>
              <w:spacing w:after="0"/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rtl/>
              </w:rPr>
              <w:t>הופיעו בפני הוועדה</w:t>
            </w:r>
          </w:p>
        </w:tc>
        <w:tc>
          <w:tcPr>
            <w:tcW w:w="6948" w:type="dxa"/>
            <w:shd w:val="clear" w:color="auto" w:fill="FFFFFF" w:themeFill="background1"/>
          </w:tcPr>
          <w:p w14:paraId="25EACEA7" w14:textId="77777777" w:rsidR="00661165" w:rsidRDefault="00661165" w:rsidP="00BA47D8">
            <w:pPr>
              <w:spacing w:after="0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 </w:t>
            </w:r>
            <w:r w:rsidR="00237F16">
              <w:rPr>
                <w:rFonts w:ascii="Narkisim" w:hAnsi="Narkisim" w:cs="Narkisim" w:hint="cs"/>
                <w:rtl/>
              </w:rPr>
              <w:t xml:space="preserve">הגב' מיטל הוברט אשכנזי </w:t>
            </w:r>
            <w:r w:rsidR="00237F16">
              <w:rPr>
                <w:rFonts w:ascii="Narkisim" w:hAnsi="Narkisim" w:cs="Narkisim"/>
                <w:rtl/>
              </w:rPr>
              <w:t>–</w:t>
            </w:r>
            <w:r w:rsidR="00237F16">
              <w:rPr>
                <w:rFonts w:ascii="Narkisim" w:hAnsi="Narkisim" w:cs="Narkisim" w:hint="cs"/>
                <w:rtl/>
              </w:rPr>
              <w:t xml:space="preserve"> רכש </w:t>
            </w:r>
          </w:p>
          <w:p w14:paraId="324C9B58" w14:textId="6A2D9BCA" w:rsidR="00237F16" w:rsidRPr="00A722F3" w:rsidRDefault="00237F16" w:rsidP="00BA47D8">
            <w:pPr>
              <w:spacing w:after="0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הגב' מירב חג'בי </w:t>
            </w:r>
            <w:r>
              <w:rPr>
                <w:rFonts w:ascii="Narkisim" w:hAnsi="Narkisim" w:cs="Narkisim"/>
                <w:rtl/>
              </w:rPr>
              <w:t>–</w:t>
            </w:r>
            <w:r>
              <w:rPr>
                <w:rFonts w:ascii="Narkisim" w:hAnsi="Narkisim" w:cs="Narkisim" w:hint="cs"/>
                <w:rtl/>
              </w:rPr>
              <w:t xml:space="preserve"> שו"ט </w:t>
            </w:r>
          </w:p>
        </w:tc>
      </w:tr>
      <w:tr w:rsidR="00FA3E78" w:rsidRPr="00A722F3" w14:paraId="322B8F34" w14:textId="77777777">
        <w:trPr>
          <w:trHeight w:val="592"/>
        </w:trPr>
        <w:tc>
          <w:tcPr>
            <w:tcW w:w="1348" w:type="dxa"/>
            <w:shd w:val="clear" w:color="auto" w:fill="D9D9D9" w:themeFill="background1" w:themeFillShade="D9"/>
          </w:tcPr>
          <w:p w14:paraId="00BFE391" w14:textId="77777777" w:rsidR="00410E7D" w:rsidRPr="00A722F3" w:rsidRDefault="00410E7D" w:rsidP="00BA47D8">
            <w:pPr>
              <w:spacing w:after="0"/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rtl/>
              </w:rPr>
              <w:t>עיקרי הדיון ונימוקים להחלטה</w:t>
            </w:r>
          </w:p>
        </w:tc>
        <w:tc>
          <w:tcPr>
            <w:tcW w:w="6948" w:type="dxa"/>
            <w:shd w:val="clear" w:color="auto" w:fill="FFFFFF" w:themeFill="background1"/>
          </w:tcPr>
          <w:p w14:paraId="5C89EBE5" w14:textId="37DA63B7" w:rsidR="00410E7D" w:rsidRPr="00A722F3" w:rsidRDefault="00237F16" w:rsidP="00BA47D8">
            <w:pPr>
              <w:spacing w:after="0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המפורט בבקשה ובמסמכים המצורפים מספק ולא מצאנו לנכון להוסיף על האמור בהם. </w:t>
            </w:r>
          </w:p>
        </w:tc>
      </w:tr>
    </w:tbl>
    <w:p w14:paraId="4C21891E" w14:textId="77777777" w:rsidR="00410E7D" w:rsidRPr="00A722F3" w:rsidRDefault="00410E7D" w:rsidP="00BA47D8">
      <w:pPr>
        <w:ind w:right="1985"/>
        <w:rPr>
          <w:rFonts w:ascii="Narkisim" w:hAnsi="Narkisim" w:cs="Narkisim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48"/>
        <w:gridCol w:w="1336"/>
        <w:gridCol w:w="1285"/>
        <w:gridCol w:w="1492"/>
        <w:gridCol w:w="1185"/>
        <w:gridCol w:w="1650"/>
      </w:tblGrid>
      <w:tr w:rsidR="00FA3E78" w:rsidRPr="00A722F3" w14:paraId="615F32B6" w14:textId="77777777">
        <w:tc>
          <w:tcPr>
            <w:tcW w:w="8296" w:type="dxa"/>
            <w:gridSpan w:val="6"/>
            <w:shd w:val="clear" w:color="auto" w:fill="D9D9D9" w:themeFill="background1" w:themeFillShade="D9"/>
          </w:tcPr>
          <w:p w14:paraId="3D962BD3" w14:textId="2D172250" w:rsidR="00410E7D" w:rsidRPr="00A722F3" w:rsidRDefault="00410E7D" w:rsidP="008349A0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A722F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החלטת הוועדה</w:t>
            </w:r>
            <w:r w:rsidR="004662F8" w:rsidRPr="00A722F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 מיום</w:t>
            </w:r>
            <w:r w:rsidR="008349A0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37F16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1/7/2026 </w:t>
            </w:r>
          </w:p>
          <w:p w14:paraId="451C1505" w14:textId="77777777" w:rsidR="00410E7D" w:rsidRPr="00A722F3" w:rsidRDefault="00410E7D" w:rsidP="008349A0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A722F3">
              <w:rPr>
                <w:rFonts w:ascii="Narkisim" w:hAnsi="Narkisim" w:cs="Narkisim"/>
                <w:sz w:val="18"/>
                <w:szCs w:val="18"/>
                <w:rtl/>
              </w:rPr>
              <w:t>(ימולא על ידי ועדת המכרזים)</w:t>
            </w:r>
          </w:p>
        </w:tc>
      </w:tr>
      <w:tr w:rsidR="00FA3E78" w:rsidRPr="00A722F3" w14:paraId="563B45C8" w14:textId="77777777">
        <w:tc>
          <w:tcPr>
            <w:tcW w:w="1348" w:type="dxa"/>
            <w:shd w:val="clear" w:color="auto" w:fill="D9D9D9" w:themeFill="background1" w:themeFillShade="D9"/>
          </w:tcPr>
          <w:p w14:paraId="1C295E6A" w14:textId="77777777" w:rsidR="00410E7D" w:rsidRPr="00A722F3" w:rsidRDefault="00410E7D" w:rsidP="00BA47D8">
            <w:pPr>
              <w:spacing w:after="0"/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rtl/>
              </w:rPr>
              <w:t>החלטה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A17CA5E" w14:textId="7B29C733" w:rsidR="00410E7D" w:rsidRPr="00A722F3" w:rsidRDefault="00410E7D" w:rsidP="00BA47D8">
            <w:pPr>
              <w:spacing w:after="0"/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rtl/>
              </w:rPr>
              <w:t>[</w:t>
            </w:r>
            <w:r w:rsidR="00237F16">
              <w:rPr>
                <w:rFonts w:ascii="Narkisim" w:hAnsi="Narkisim" w:cs="Narkisim"/>
              </w:rPr>
              <w:t>X</w:t>
            </w:r>
            <w:r w:rsidR="00260852">
              <w:rPr>
                <w:rFonts w:ascii="Narkisim" w:hAnsi="Narkisim" w:cs="Narkisim"/>
              </w:rPr>
              <w:t xml:space="preserve"> </w:t>
            </w:r>
            <w:r w:rsidRPr="00A722F3">
              <w:rPr>
                <w:rFonts w:ascii="Narkisim" w:hAnsi="Narkisim" w:cs="Narkisim"/>
                <w:rtl/>
              </w:rPr>
              <w:t>] אישור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B6B62" w14:textId="77777777" w:rsidR="00410E7D" w:rsidRPr="00A722F3" w:rsidRDefault="00410E7D" w:rsidP="00BA47D8">
            <w:pPr>
              <w:spacing w:after="0"/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rtl/>
              </w:rPr>
              <w:t>[ ] דחיה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139CE5" w14:textId="77777777" w:rsidR="00410E7D" w:rsidRPr="00A722F3" w:rsidRDefault="004662F8" w:rsidP="00BA47D8">
            <w:pPr>
              <w:spacing w:after="0"/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rtl/>
              </w:rPr>
              <w:t>[ ] דיון נוסף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7D76AE44" w14:textId="77777777" w:rsidR="00410E7D" w:rsidRPr="00A722F3" w:rsidRDefault="00410E7D" w:rsidP="00BA47D8">
            <w:pPr>
              <w:spacing w:after="0"/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rtl/>
              </w:rPr>
              <w:t>תאריך</w:t>
            </w:r>
          </w:p>
        </w:tc>
        <w:tc>
          <w:tcPr>
            <w:tcW w:w="1650" w:type="dxa"/>
            <w:shd w:val="clear" w:color="auto" w:fill="FFFFFF" w:themeFill="background1"/>
          </w:tcPr>
          <w:p w14:paraId="4D0865EE" w14:textId="34A3636B" w:rsidR="00410E7D" w:rsidRPr="00A722F3" w:rsidRDefault="00237F16" w:rsidP="00BA47D8">
            <w:pPr>
              <w:spacing w:after="0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1/7/2026  </w:t>
            </w:r>
          </w:p>
        </w:tc>
      </w:tr>
      <w:tr w:rsidR="00FA3E78" w:rsidRPr="00A722F3" w14:paraId="27055AB7" w14:textId="77777777">
        <w:tc>
          <w:tcPr>
            <w:tcW w:w="1348" w:type="dxa"/>
            <w:tcBorders>
              <w:bottom w:val="nil"/>
            </w:tcBorders>
            <w:shd w:val="clear" w:color="auto" w:fill="D9D9D9" w:themeFill="background1" w:themeFillShade="D9"/>
          </w:tcPr>
          <w:p w14:paraId="3AF10032" w14:textId="77777777" w:rsidR="00410E7D" w:rsidRPr="00A722F3" w:rsidRDefault="00410E7D" w:rsidP="00BA47D8">
            <w:pPr>
              <w:spacing w:after="0"/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rtl/>
              </w:rPr>
              <w:t>הערות</w:t>
            </w:r>
          </w:p>
        </w:tc>
        <w:tc>
          <w:tcPr>
            <w:tcW w:w="6948" w:type="dxa"/>
            <w:gridSpan w:val="5"/>
            <w:vMerge w:val="restart"/>
            <w:shd w:val="clear" w:color="auto" w:fill="FFFFFF" w:themeFill="background1"/>
          </w:tcPr>
          <w:p w14:paraId="4AA13F47" w14:textId="33C9E867" w:rsidR="000A68A1" w:rsidRPr="00A722F3" w:rsidRDefault="000A68A1" w:rsidP="00BA47D8">
            <w:pPr>
              <w:spacing w:after="0"/>
              <w:rPr>
                <w:rFonts w:ascii="Narkisim" w:hAnsi="Narkisim" w:cs="Narkisim" w:hint="cs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 </w:t>
            </w:r>
            <w:r w:rsidR="00237F16">
              <w:rPr>
                <w:rFonts w:ascii="Narkisim" w:hAnsi="Narkisim" w:cs="Narkisim" w:hint="cs"/>
                <w:rtl/>
              </w:rPr>
              <w:t xml:space="preserve">על היחידה המקצועית לבחון נקיטת צעדים אקטיביים שיביאו להגדלת קשת הספקים המחזיקים בתרכיב רשום / מאושר כנד המחלה. האינטרס בהקשר זה הוא משרדי על מנת שלא להיות תלויים בספק אחד באופן בלבדי (מצב דברים בעייתי בעת התפרצות או כשל / קריסת הספק הנוכחי).  </w:t>
            </w:r>
          </w:p>
        </w:tc>
      </w:tr>
      <w:tr w:rsidR="00FA3E78" w:rsidRPr="00A722F3" w14:paraId="05BFEEC0" w14:textId="77777777">
        <w:tc>
          <w:tcPr>
            <w:tcW w:w="1348" w:type="dxa"/>
            <w:tcBorders>
              <w:top w:val="nil"/>
            </w:tcBorders>
            <w:shd w:val="clear" w:color="auto" w:fill="D9D9D9" w:themeFill="background1" w:themeFillShade="D9"/>
          </w:tcPr>
          <w:p w14:paraId="1375E2BE" w14:textId="77777777" w:rsidR="00410E7D" w:rsidRPr="00A722F3" w:rsidRDefault="00410E7D" w:rsidP="00BA47D8">
            <w:pPr>
              <w:spacing w:after="0"/>
              <w:rPr>
                <w:rFonts w:ascii="Narkisim" w:hAnsi="Narkisim" w:cs="Narkisim"/>
                <w:rtl/>
              </w:rPr>
            </w:pPr>
          </w:p>
        </w:tc>
        <w:tc>
          <w:tcPr>
            <w:tcW w:w="6948" w:type="dxa"/>
            <w:gridSpan w:val="5"/>
            <w:vMerge/>
            <w:shd w:val="clear" w:color="auto" w:fill="FFFFFF" w:themeFill="background1"/>
          </w:tcPr>
          <w:p w14:paraId="2C8858B5" w14:textId="77777777" w:rsidR="00410E7D" w:rsidRPr="00A722F3" w:rsidRDefault="00410E7D" w:rsidP="00BA47D8">
            <w:pPr>
              <w:spacing w:after="0"/>
              <w:rPr>
                <w:rFonts w:ascii="Narkisim" w:hAnsi="Narkisim" w:cs="Narkisim"/>
                <w:rtl/>
              </w:rPr>
            </w:pPr>
          </w:p>
        </w:tc>
      </w:tr>
      <w:tr w:rsidR="00FA3E78" w:rsidRPr="00A722F3" w14:paraId="0DE93BCD" w14:textId="77777777">
        <w:tc>
          <w:tcPr>
            <w:tcW w:w="1348" w:type="dxa"/>
            <w:shd w:val="clear" w:color="auto" w:fill="D9D9D9" w:themeFill="background1" w:themeFillShade="D9"/>
          </w:tcPr>
          <w:p w14:paraId="2F36EACE" w14:textId="77777777" w:rsidR="00410E7D" w:rsidRPr="00A722F3" w:rsidRDefault="00410E7D" w:rsidP="00BA47D8">
            <w:pPr>
              <w:spacing w:after="0"/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rtl/>
              </w:rPr>
              <w:t>ערבות ביצוע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8DABD5F" w14:textId="79028816" w:rsidR="00410E7D" w:rsidRPr="00A722F3" w:rsidRDefault="00410E7D" w:rsidP="00BA47D8">
            <w:pPr>
              <w:spacing w:after="0"/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rtl/>
              </w:rPr>
              <w:t>[</w:t>
            </w:r>
            <w:r w:rsidR="00014AD4">
              <w:rPr>
                <w:rFonts w:cs="Narkisim"/>
              </w:rPr>
              <w:t>X</w:t>
            </w:r>
            <w:r w:rsidRPr="00A722F3">
              <w:rPr>
                <w:rFonts w:ascii="Narkisim" w:hAnsi="Narkisim" w:cs="Narkisim"/>
                <w:rtl/>
              </w:rPr>
              <w:t>] ללא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FCBDE" w14:textId="77777777" w:rsidR="00410E7D" w:rsidRPr="00A722F3" w:rsidRDefault="00410E7D" w:rsidP="00BA47D8">
            <w:pPr>
              <w:spacing w:after="0"/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rtl/>
              </w:rPr>
              <w:t xml:space="preserve">[ </w:t>
            </w:r>
            <w:r w:rsidR="004662F8" w:rsidRPr="00A722F3">
              <w:rPr>
                <w:rFonts w:ascii="Narkisim" w:hAnsi="Narkisim" w:cs="Narkisim"/>
                <w:rtl/>
              </w:rPr>
              <w:t>] רגילה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5CBBC5" w14:textId="77777777" w:rsidR="00410E7D" w:rsidRPr="00A722F3" w:rsidRDefault="00410E7D" w:rsidP="00BA47D8">
            <w:pPr>
              <w:spacing w:after="0"/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rtl/>
              </w:rPr>
              <w:t>[ ] חלף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339C5048" w14:textId="77777777" w:rsidR="00410E7D" w:rsidRPr="00A722F3" w:rsidRDefault="00410E7D" w:rsidP="00BA47D8">
            <w:pPr>
              <w:spacing w:after="0"/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rtl/>
              </w:rPr>
              <w:t>שיעור ערבות</w:t>
            </w:r>
          </w:p>
        </w:tc>
        <w:tc>
          <w:tcPr>
            <w:tcW w:w="1650" w:type="dxa"/>
            <w:shd w:val="clear" w:color="auto" w:fill="FFFFFF" w:themeFill="background1"/>
          </w:tcPr>
          <w:p w14:paraId="0EC09A39" w14:textId="77777777" w:rsidR="00410E7D" w:rsidRPr="00A722F3" w:rsidRDefault="00410E7D" w:rsidP="00BA47D8">
            <w:pPr>
              <w:spacing w:after="0"/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rtl/>
              </w:rPr>
              <w:t xml:space="preserve">   </w:t>
            </w:r>
          </w:p>
        </w:tc>
      </w:tr>
      <w:tr w:rsidR="00FA3E78" w:rsidRPr="00A722F3" w14:paraId="04ED5559" w14:textId="77777777">
        <w:tc>
          <w:tcPr>
            <w:tcW w:w="1348" w:type="dxa"/>
            <w:shd w:val="clear" w:color="auto" w:fill="D9D9D9" w:themeFill="background1" w:themeFillShade="D9"/>
          </w:tcPr>
          <w:p w14:paraId="47A7D8B3" w14:textId="77777777" w:rsidR="00410E7D" w:rsidRPr="00A722F3" w:rsidRDefault="00410E7D" w:rsidP="00BA47D8">
            <w:pPr>
              <w:spacing w:after="0"/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rtl/>
              </w:rPr>
              <w:t>ביטוח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3131D5" w14:textId="712BBB63" w:rsidR="00410E7D" w:rsidRPr="00A722F3" w:rsidRDefault="00410E7D" w:rsidP="00BA47D8">
            <w:pPr>
              <w:spacing w:after="0"/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rtl/>
              </w:rPr>
              <w:t>[</w:t>
            </w:r>
            <w:r w:rsidR="00014AD4">
              <w:rPr>
                <w:rFonts w:cs="Narkisim"/>
              </w:rPr>
              <w:t>X</w:t>
            </w:r>
            <w:r w:rsidRPr="00A722F3">
              <w:rPr>
                <w:rFonts w:ascii="Narkisim" w:hAnsi="Narkisim" w:cs="Narkisim"/>
                <w:rtl/>
              </w:rPr>
              <w:t>] ללא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173F3" w14:textId="77777777" w:rsidR="00410E7D" w:rsidRPr="00A722F3" w:rsidRDefault="00410E7D" w:rsidP="00BA47D8">
            <w:pPr>
              <w:spacing w:after="0"/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rtl/>
              </w:rPr>
              <w:t xml:space="preserve">[] רגיל 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6D9F443" w14:textId="77777777" w:rsidR="00410E7D" w:rsidRPr="00A722F3" w:rsidRDefault="00410E7D" w:rsidP="00BA47D8">
            <w:pPr>
              <w:spacing w:after="0"/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rtl/>
              </w:rPr>
              <w:t>[ ] מיוחד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027C9705" w14:textId="77777777" w:rsidR="00410E7D" w:rsidRPr="00A722F3" w:rsidRDefault="00410E7D" w:rsidP="00BA47D8">
            <w:pPr>
              <w:spacing w:after="0"/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rtl/>
              </w:rPr>
              <w:t>נדרש הסכם</w:t>
            </w:r>
          </w:p>
        </w:tc>
        <w:tc>
          <w:tcPr>
            <w:tcW w:w="1650" w:type="dxa"/>
            <w:shd w:val="clear" w:color="auto" w:fill="FFFFFF" w:themeFill="background1"/>
          </w:tcPr>
          <w:p w14:paraId="00BA44C8" w14:textId="77777777" w:rsidR="00410E7D" w:rsidRPr="00A722F3" w:rsidRDefault="00661165" w:rsidP="00BA47D8">
            <w:pPr>
              <w:spacing w:after="0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לא </w:t>
            </w:r>
          </w:p>
        </w:tc>
      </w:tr>
      <w:tr w:rsidR="00FA3E78" w:rsidRPr="00A722F3" w14:paraId="6B50E88F" w14:textId="77777777">
        <w:tc>
          <w:tcPr>
            <w:tcW w:w="1348" w:type="dxa"/>
            <w:shd w:val="clear" w:color="auto" w:fill="D9D9D9" w:themeFill="background1" w:themeFillShade="D9"/>
          </w:tcPr>
          <w:p w14:paraId="1FEFF3A5" w14:textId="77777777" w:rsidR="00410E7D" w:rsidRPr="00A722F3" w:rsidRDefault="00410E7D" w:rsidP="00BA47D8">
            <w:pPr>
              <w:spacing w:after="0"/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rtl/>
              </w:rPr>
              <w:t xml:space="preserve">האם טעון אישור ועדה נוספת </w:t>
            </w:r>
            <w:r w:rsidRPr="00A722F3">
              <w:rPr>
                <w:rFonts w:ascii="Narkisim" w:hAnsi="Narkisim" w:cs="Narkisim"/>
                <w:rtl/>
              </w:rPr>
              <w:tab/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362D01F" w14:textId="35C0A77F" w:rsidR="00410E7D" w:rsidRPr="00A722F3" w:rsidRDefault="00410E7D" w:rsidP="00BA47D8">
            <w:pPr>
              <w:spacing w:after="0"/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rtl/>
              </w:rPr>
              <w:t>[</w:t>
            </w:r>
            <w:r w:rsidR="00014AD4">
              <w:rPr>
                <w:rFonts w:cs="Narkisim"/>
              </w:rPr>
              <w:t>X</w:t>
            </w:r>
            <w:r w:rsidRPr="00A722F3">
              <w:rPr>
                <w:rFonts w:ascii="Narkisim" w:hAnsi="Narkisim" w:cs="Narkisim"/>
                <w:rtl/>
              </w:rPr>
              <w:t>] ללא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716BF" w14:textId="77777777" w:rsidR="00410E7D" w:rsidRPr="00A722F3" w:rsidRDefault="00410E7D" w:rsidP="00BA47D8">
            <w:pPr>
              <w:spacing w:after="0"/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rtl/>
              </w:rPr>
              <w:t xml:space="preserve">[ ] ו. פטור </w:t>
            </w:r>
            <w:r w:rsidR="004662F8" w:rsidRPr="00A722F3">
              <w:rPr>
                <w:rFonts w:ascii="Narkisim" w:hAnsi="Narkisim" w:cs="Narkisim"/>
                <w:rtl/>
              </w:rPr>
              <w:t xml:space="preserve"> </w:t>
            </w:r>
            <w:r w:rsidRPr="00A722F3">
              <w:rPr>
                <w:rFonts w:ascii="Narkisim" w:hAnsi="Narkisim" w:cs="Narkisim"/>
                <w:rtl/>
              </w:rPr>
              <w:t xml:space="preserve">משרדית 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905CEE" w14:textId="77777777" w:rsidR="00410E7D" w:rsidRPr="00A722F3" w:rsidRDefault="00410E7D" w:rsidP="00BA47D8">
            <w:pPr>
              <w:spacing w:after="0"/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rtl/>
              </w:rPr>
              <w:t>[ ] ו. פטור</w:t>
            </w:r>
            <w:r w:rsidR="004662F8" w:rsidRPr="00A722F3">
              <w:rPr>
                <w:rFonts w:ascii="Narkisim" w:hAnsi="Narkisim" w:cs="Narkisim"/>
                <w:rtl/>
              </w:rPr>
              <w:t xml:space="preserve"> </w:t>
            </w:r>
            <w:r w:rsidRPr="00A722F3">
              <w:rPr>
                <w:rFonts w:ascii="Narkisim" w:hAnsi="Narkisim" w:cs="Narkisim"/>
                <w:rtl/>
              </w:rPr>
              <w:t>מרכזית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0B49CB24" w14:textId="77777777" w:rsidR="00410E7D" w:rsidRPr="00A722F3" w:rsidRDefault="00410E7D" w:rsidP="00BA47D8">
            <w:pPr>
              <w:spacing w:after="0"/>
              <w:rPr>
                <w:rFonts w:ascii="Narkisim" w:hAnsi="Narkisim" w:cs="Narkisim"/>
                <w:rtl/>
              </w:rPr>
            </w:pPr>
            <w:r w:rsidRPr="00A722F3">
              <w:rPr>
                <w:rFonts w:ascii="Narkisim" w:hAnsi="Narkisim" w:cs="Narkisim"/>
                <w:rtl/>
              </w:rPr>
              <w:t>אחר</w:t>
            </w:r>
          </w:p>
        </w:tc>
        <w:tc>
          <w:tcPr>
            <w:tcW w:w="1650" w:type="dxa"/>
            <w:shd w:val="clear" w:color="auto" w:fill="FFFFFF" w:themeFill="background1"/>
          </w:tcPr>
          <w:p w14:paraId="2902CBCB" w14:textId="77777777" w:rsidR="00410E7D" w:rsidRPr="00A722F3" w:rsidRDefault="00410E7D" w:rsidP="00BA47D8">
            <w:pPr>
              <w:spacing w:after="0"/>
              <w:rPr>
                <w:rFonts w:ascii="Narkisim" w:hAnsi="Narkisim" w:cs="Narkisim"/>
                <w:rtl/>
              </w:rPr>
            </w:pPr>
          </w:p>
        </w:tc>
      </w:tr>
      <w:tr w:rsidR="004662F8" w:rsidRPr="00A722F3" w14:paraId="25499CDD" w14:textId="77777777" w:rsidTr="004662F8">
        <w:tc>
          <w:tcPr>
            <w:tcW w:w="1348" w:type="dxa"/>
            <w:shd w:val="clear" w:color="auto" w:fill="D9D9D9" w:themeFill="background1" w:themeFillShade="D9"/>
          </w:tcPr>
          <w:p w14:paraId="19F6B089" w14:textId="77777777" w:rsidR="004662F8" w:rsidRPr="00A722F3" w:rsidRDefault="00BA18FA" w:rsidP="00BA47D8">
            <w:pPr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 w:rsidRPr="00A722F3">
              <w:rPr>
                <w:rFonts w:ascii="Narkisim" w:hAnsi="Narkisim" w:cs="Narkisim"/>
                <w:color w:val="000000" w:themeColor="text1"/>
                <w:rtl/>
              </w:rPr>
              <w:t>האם טעון אישור פרסום בנעמ"ה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7DF318B" w14:textId="77777777" w:rsidR="004662F8" w:rsidRPr="00A722F3" w:rsidRDefault="00661165" w:rsidP="00BA47D8">
            <w:pPr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כן 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C56B2" w14:textId="77777777" w:rsidR="004662F8" w:rsidRPr="00A722F3" w:rsidRDefault="004662F8" w:rsidP="00BA47D8">
            <w:pPr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 w:rsidRPr="00A722F3">
              <w:rPr>
                <w:rFonts w:ascii="Narkisim" w:hAnsi="Narkisim" w:cs="Narkisim"/>
                <w:color w:val="000000" w:themeColor="text1"/>
                <w:rtl/>
              </w:rPr>
              <w:t>מסמכים מצורפים</w:t>
            </w:r>
          </w:p>
        </w:tc>
        <w:tc>
          <w:tcPr>
            <w:tcW w:w="43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3F7FDA5" w14:textId="77777777" w:rsidR="00A722F3" w:rsidRDefault="00237F16" w:rsidP="00BA47D8">
            <w:pPr>
              <w:tabs>
                <w:tab w:val="left" w:pos="0"/>
                <w:tab w:val="left" w:pos="958"/>
              </w:tabs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אישור בלעדיות</w:t>
            </w:r>
          </w:p>
          <w:p w14:paraId="4E599071" w14:textId="77777777" w:rsidR="00237F16" w:rsidRDefault="00237F16" w:rsidP="00BA47D8">
            <w:pPr>
              <w:tabs>
                <w:tab w:val="left" w:pos="0"/>
                <w:tab w:val="left" w:pos="958"/>
              </w:tabs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חוות דעת מקצועית </w:t>
            </w:r>
          </w:p>
          <w:p w14:paraId="1516C328" w14:textId="68CB72F0" w:rsidR="00237F16" w:rsidRPr="00203139" w:rsidRDefault="00237F16" w:rsidP="00BA47D8">
            <w:pPr>
              <w:tabs>
                <w:tab w:val="left" w:pos="0"/>
                <w:tab w:val="left" w:pos="958"/>
              </w:tabs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הצאת מחיר </w:t>
            </w:r>
          </w:p>
        </w:tc>
      </w:tr>
    </w:tbl>
    <w:p w14:paraId="1413A121" w14:textId="77777777" w:rsidR="00410E7D" w:rsidRPr="00A722F3" w:rsidRDefault="00410E7D" w:rsidP="00BA47D8">
      <w:pPr>
        <w:rPr>
          <w:rFonts w:ascii="Narkisim" w:hAnsi="Narkisim" w:cs="Narkisim"/>
          <w:sz w:val="18"/>
          <w:szCs w:val="18"/>
          <w:rtl/>
        </w:rPr>
      </w:pPr>
      <w:r w:rsidRPr="00A722F3">
        <w:rPr>
          <w:rFonts w:ascii="Narkisim" w:hAnsi="Narkisim" w:cs="Narkisim"/>
          <w:sz w:val="18"/>
          <w:szCs w:val="18"/>
          <w:rtl/>
        </w:rPr>
        <w:t xml:space="preserve">  </w:t>
      </w:r>
    </w:p>
    <w:p w14:paraId="50193678" w14:textId="77777777" w:rsidR="00410E7D" w:rsidRDefault="00410E7D" w:rsidP="00BA47D8">
      <w:pPr>
        <w:rPr>
          <w:rFonts w:ascii="Narkisim" w:hAnsi="Narkisim" w:cs="Narkisim"/>
          <w:sz w:val="18"/>
          <w:szCs w:val="18"/>
          <w:rtl/>
        </w:rPr>
      </w:pPr>
    </w:p>
    <w:p w14:paraId="724B7E5F" w14:textId="77777777" w:rsidR="004537C7" w:rsidRPr="00A722F3" w:rsidRDefault="004537C7" w:rsidP="00BA47D8">
      <w:pPr>
        <w:rPr>
          <w:rFonts w:ascii="Narkisim" w:hAnsi="Narkisim" w:cs="Narkisim"/>
          <w:sz w:val="18"/>
          <w:szCs w:val="1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283"/>
        <w:gridCol w:w="1701"/>
        <w:gridCol w:w="284"/>
        <w:gridCol w:w="1843"/>
        <w:gridCol w:w="283"/>
        <w:gridCol w:w="1985"/>
      </w:tblGrid>
      <w:tr w:rsidR="00FA3E78" w:rsidRPr="00A722F3" w14:paraId="706CC94D" w14:textId="77777777">
        <w:tc>
          <w:tcPr>
            <w:tcW w:w="1893" w:type="dxa"/>
            <w:tcBorders>
              <w:bottom w:val="single" w:sz="4" w:space="0" w:color="auto"/>
            </w:tcBorders>
          </w:tcPr>
          <w:p w14:paraId="553BE81D" w14:textId="7E49F956" w:rsidR="00661165" w:rsidRDefault="00237F16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 xml:space="preserve">חתם בזום </w:t>
            </w:r>
          </w:p>
          <w:p w14:paraId="55EA6D21" w14:textId="40B179DF" w:rsidR="00237F16" w:rsidRDefault="00237F16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 xml:space="preserve">1/7/2026 </w:t>
            </w:r>
          </w:p>
          <w:p w14:paraId="7644860F" w14:textId="77777777" w:rsidR="00410E7D" w:rsidRPr="00A722F3" w:rsidRDefault="00410E7D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14:paraId="3DD7F25F" w14:textId="77777777" w:rsidR="00410E7D" w:rsidRPr="00A722F3" w:rsidRDefault="00410E7D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07A0958" w14:textId="14A016EB" w:rsidR="00410E7D" w:rsidRDefault="00237F16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 xml:space="preserve">חתמה בזום </w:t>
            </w:r>
          </w:p>
          <w:p w14:paraId="04C53EDA" w14:textId="02FC5084" w:rsidR="00661165" w:rsidRPr="00A722F3" w:rsidRDefault="00237F16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 xml:space="preserve">1/7/2026 </w:t>
            </w:r>
          </w:p>
        </w:tc>
        <w:tc>
          <w:tcPr>
            <w:tcW w:w="284" w:type="dxa"/>
          </w:tcPr>
          <w:p w14:paraId="1E08E86B" w14:textId="77777777" w:rsidR="00410E7D" w:rsidRPr="00A722F3" w:rsidRDefault="00410E7D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6C925B0" w14:textId="4F8D247F" w:rsidR="00410E7D" w:rsidRDefault="00237F16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 xml:space="preserve">חתם בזום </w:t>
            </w:r>
          </w:p>
          <w:p w14:paraId="7DB7C273" w14:textId="5534D57F" w:rsidR="00661165" w:rsidRPr="00A722F3" w:rsidRDefault="00237F16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>1/7/2026</w:t>
            </w:r>
          </w:p>
        </w:tc>
        <w:tc>
          <w:tcPr>
            <w:tcW w:w="283" w:type="dxa"/>
          </w:tcPr>
          <w:p w14:paraId="0DABBD1A" w14:textId="77777777" w:rsidR="00410E7D" w:rsidRPr="00A722F3" w:rsidRDefault="00410E7D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08243B9" w14:textId="77777777" w:rsidR="00410E7D" w:rsidRPr="00A722F3" w:rsidRDefault="00410E7D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</w:p>
        </w:tc>
      </w:tr>
      <w:tr w:rsidR="00FA3E78" w:rsidRPr="00A722F3" w14:paraId="4202A06B" w14:textId="77777777">
        <w:tc>
          <w:tcPr>
            <w:tcW w:w="1893" w:type="dxa"/>
            <w:tcBorders>
              <w:top w:val="single" w:sz="4" w:space="0" w:color="auto"/>
            </w:tcBorders>
          </w:tcPr>
          <w:p w14:paraId="1873788D" w14:textId="77777777" w:rsidR="00410E7D" w:rsidRPr="00A722F3" w:rsidRDefault="00410E7D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14:paraId="20E46A27" w14:textId="77777777" w:rsidR="00410E7D" w:rsidRPr="00A722F3" w:rsidRDefault="00410E7D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5C92518" w14:textId="77777777" w:rsidR="00410E7D" w:rsidRPr="00A722F3" w:rsidRDefault="00410E7D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4" w:type="dxa"/>
          </w:tcPr>
          <w:p w14:paraId="40A0FC22" w14:textId="77777777" w:rsidR="00410E7D" w:rsidRPr="00A722F3" w:rsidRDefault="00410E7D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AF58C46" w14:textId="77777777" w:rsidR="00173163" w:rsidRPr="00A722F3" w:rsidRDefault="00173163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14:paraId="39135729" w14:textId="77777777" w:rsidR="00410E7D" w:rsidRPr="00A722F3" w:rsidRDefault="00410E7D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60391F1" w14:textId="77777777" w:rsidR="00410E7D" w:rsidRPr="00A722F3" w:rsidRDefault="00A722F3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 xml:space="preserve"> </w:t>
            </w:r>
          </w:p>
        </w:tc>
      </w:tr>
      <w:tr w:rsidR="00FA3E78" w:rsidRPr="00A722F3" w14:paraId="63F0F407" w14:textId="77777777">
        <w:tc>
          <w:tcPr>
            <w:tcW w:w="1893" w:type="dxa"/>
          </w:tcPr>
          <w:p w14:paraId="79D108DA" w14:textId="77777777" w:rsidR="00410E7D" w:rsidRPr="00A722F3" w:rsidRDefault="000A68A1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 xml:space="preserve">       בידרמן אורי </w:t>
            </w:r>
          </w:p>
        </w:tc>
        <w:tc>
          <w:tcPr>
            <w:tcW w:w="283" w:type="dxa"/>
          </w:tcPr>
          <w:p w14:paraId="634D872F" w14:textId="77777777" w:rsidR="00410E7D" w:rsidRPr="00A722F3" w:rsidRDefault="00410E7D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</w:tcPr>
          <w:p w14:paraId="3047F6CF" w14:textId="555F1D50" w:rsidR="00410E7D" w:rsidRPr="00A722F3" w:rsidRDefault="000A68A1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 xml:space="preserve">עו"ד </w:t>
            </w:r>
            <w:r w:rsidR="00237F16">
              <w:rPr>
                <w:rFonts w:ascii="Narkisim" w:hAnsi="Narkisim" w:cs="Narkisim" w:hint="cs"/>
                <w:b/>
                <w:bCs/>
                <w:rtl/>
              </w:rPr>
              <w:t xml:space="preserve">חנאן טוחי </w:t>
            </w:r>
          </w:p>
        </w:tc>
        <w:tc>
          <w:tcPr>
            <w:tcW w:w="284" w:type="dxa"/>
          </w:tcPr>
          <w:p w14:paraId="53D429C8" w14:textId="77777777" w:rsidR="00410E7D" w:rsidRPr="00A722F3" w:rsidRDefault="00410E7D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</w:tcPr>
          <w:p w14:paraId="0D53BB8B" w14:textId="1E75957F" w:rsidR="00410E7D" w:rsidRPr="00A722F3" w:rsidRDefault="00260852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>אמיר גטהון</w:t>
            </w:r>
            <w:r w:rsidR="00237F16">
              <w:rPr>
                <w:rFonts w:ascii="Narkisim" w:hAnsi="Narkisim" w:cs="Narkisim" w:hint="cs"/>
                <w:b/>
                <w:bCs/>
                <w:rtl/>
              </w:rPr>
              <w:t>, רו"ח</w:t>
            </w:r>
          </w:p>
        </w:tc>
        <w:tc>
          <w:tcPr>
            <w:tcW w:w="283" w:type="dxa"/>
          </w:tcPr>
          <w:p w14:paraId="604E8DD3" w14:textId="77777777" w:rsidR="00410E7D" w:rsidRPr="00A722F3" w:rsidRDefault="00410E7D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</w:tcPr>
          <w:p w14:paraId="40A3B8AF" w14:textId="77777777" w:rsidR="00410E7D" w:rsidRPr="00A722F3" w:rsidRDefault="00410E7D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</w:p>
        </w:tc>
      </w:tr>
      <w:tr w:rsidR="00FA3E78" w:rsidRPr="00A722F3" w14:paraId="38B2A469" w14:textId="77777777">
        <w:tc>
          <w:tcPr>
            <w:tcW w:w="1893" w:type="dxa"/>
          </w:tcPr>
          <w:p w14:paraId="2DCEA44F" w14:textId="77777777" w:rsidR="00410E7D" w:rsidRPr="00A722F3" w:rsidRDefault="00A722F3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 xml:space="preserve"> </w:t>
            </w:r>
            <w:r w:rsidR="000A68A1">
              <w:rPr>
                <w:rFonts w:ascii="Narkisim" w:hAnsi="Narkisim" w:cs="Narkisim" w:hint="cs"/>
                <w:b/>
                <w:bCs/>
                <w:rtl/>
              </w:rPr>
              <w:t xml:space="preserve">מ/מ </w:t>
            </w:r>
            <w:r w:rsidR="00410E7D" w:rsidRPr="00A722F3">
              <w:rPr>
                <w:rFonts w:ascii="Narkisim" w:hAnsi="Narkisim" w:cs="Narkisim"/>
                <w:b/>
                <w:bCs/>
                <w:rtl/>
              </w:rPr>
              <w:t>יו"ר הוועדה</w:t>
            </w:r>
          </w:p>
        </w:tc>
        <w:tc>
          <w:tcPr>
            <w:tcW w:w="283" w:type="dxa"/>
          </w:tcPr>
          <w:p w14:paraId="6B823686" w14:textId="77777777" w:rsidR="00410E7D" w:rsidRPr="00A722F3" w:rsidRDefault="00410E7D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</w:tcPr>
          <w:p w14:paraId="7D72ABFC" w14:textId="3CF45FC1" w:rsidR="00410E7D" w:rsidRPr="00A722F3" w:rsidRDefault="00410E7D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  <w:r w:rsidRPr="00A722F3">
              <w:rPr>
                <w:rFonts w:ascii="Narkisim" w:hAnsi="Narkisim" w:cs="Narkisim"/>
                <w:b/>
                <w:bCs/>
                <w:rtl/>
              </w:rPr>
              <w:t>נציג</w:t>
            </w:r>
            <w:r w:rsidR="00237F16">
              <w:rPr>
                <w:rFonts w:ascii="Narkisim" w:hAnsi="Narkisim" w:cs="Narkisim" w:hint="cs"/>
                <w:b/>
                <w:bCs/>
                <w:rtl/>
              </w:rPr>
              <w:t>ת</w:t>
            </w:r>
            <w:r w:rsidRPr="00A722F3">
              <w:rPr>
                <w:rFonts w:ascii="Narkisim" w:hAnsi="Narkisim" w:cs="Narkisim"/>
                <w:b/>
                <w:bCs/>
                <w:rtl/>
              </w:rPr>
              <w:t xml:space="preserve"> היועמ"ש</w:t>
            </w:r>
          </w:p>
        </w:tc>
        <w:tc>
          <w:tcPr>
            <w:tcW w:w="284" w:type="dxa"/>
          </w:tcPr>
          <w:p w14:paraId="333CE5BF" w14:textId="77777777" w:rsidR="00410E7D" w:rsidRPr="00A722F3" w:rsidRDefault="00410E7D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</w:tcPr>
          <w:p w14:paraId="4246AC53" w14:textId="77777777" w:rsidR="00410E7D" w:rsidRPr="00A722F3" w:rsidRDefault="00BE202C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  <w:r w:rsidRPr="00A722F3">
              <w:rPr>
                <w:rFonts w:ascii="Narkisim" w:hAnsi="Narkisim" w:cs="Narkisim"/>
                <w:b/>
                <w:bCs/>
                <w:rtl/>
              </w:rPr>
              <w:t>ס/</w:t>
            </w:r>
            <w:r w:rsidR="00410E7D" w:rsidRPr="00A722F3">
              <w:rPr>
                <w:rFonts w:ascii="Narkisim" w:hAnsi="Narkisim" w:cs="Narkisim"/>
                <w:b/>
                <w:bCs/>
                <w:rtl/>
              </w:rPr>
              <w:t xml:space="preserve"> חשב</w:t>
            </w:r>
          </w:p>
        </w:tc>
        <w:tc>
          <w:tcPr>
            <w:tcW w:w="283" w:type="dxa"/>
          </w:tcPr>
          <w:p w14:paraId="2C4DC11F" w14:textId="77777777" w:rsidR="00410E7D" w:rsidRPr="00A722F3" w:rsidRDefault="00410E7D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</w:tcPr>
          <w:p w14:paraId="3DF69B5A" w14:textId="77777777" w:rsidR="00410E7D" w:rsidRPr="00A722F3" w:rsidRDefault="00A722F3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 xml:space="preserve"> </w:t>
            </w:r>
          </w:p>
        </w:tc>
      </w:tr>
      <w:tr w:rsidR="00410E7D" w:rsidRPr="00A722F3" w14:paraId="0EE0D7FD" w14:textId="77777777">
        <w:tc>
          <w:tcPr>
            <w:tcW w:w="1893" w:type="dxa"/>
          </w:tcPr>
          <w:p w14:paraId="385A2C62" w14:textId="77777777" w:rsidR="00410E7D" w:rsidRPr="00A722F3" w:rsidRDefault="00410E7D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14:paraId="76657614" w14:textId="77777777" w:rsidR="00410E7D" w:rsidRPr="00A722F3" w:rsidRDefault="00410E7D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</w:tcPr>
          <w:p w14:paraId="2D6FCC3C" w14:textId="77777777" w:rsidR="00410E7D" w:rsidRPr="00A722F3" w:rsidRDefault="00410E7D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4" w:type="dxa"/>
          </w:tcPr>
          <w:p w14:paraId="34FAF416" w14:textId="77777777" w:rsidR="00410E7D" w:rsidRPr="00A722F3" w:rsidRDefault="00410E7D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</w:tcPr>
          <w:p w14:paraId="1A72C51D" w14:textId="77777777" w:rsidR="00410E7D" w:rsidRPr="00A722F3" w:rsidRDefault="00410E7D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14:paraId="4000AA33" w14:textId="77777777" w:rsidR="00410E7D" w:rsidRPr="00A722F3" w:rsidRDefault="00410E7D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</w:tcPr>
          <w:p w14:paraId="748E36FF" w14:textId="77777777" w:rsidR="00410E7D" w:rsidRPr="00A722F3" w:rsidRDefault="00410E7D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</w:p>
        </w:tc>
      </w:tr>
    </w:tbl>
    <w:p w14:paraId="62CAC86B" w14:textId="77777777" w:rsidR="00641A7E" w:rsidRPr="00A722F3" w:rsidRDefault="00641A7E" w:rsidP="00BA47D8">
      <w:pPr>
        <w:bidi w:val="0"/>
        <w:spacing w:after="160" w:line="259" w:lineRule="auto"/>
        <w:rPr>
          <w:rFonts w:ascii="Narkisim" w:hAnsi="Narkisim" w:cs="Narkisim"/>
          <w:b/>
          <w:bCs/>
        </w:rPr>
      </w:pPr>
    </w:p>
    <w:sectPr w:rsidR="00641A7E" w:rsidRPr="00A722F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B97BB" w14:textId="77777777" w:rsidR="00A45E45" w:rsidRDefault="00A45E45">
      <w:pPr>
        <w:spacing w:after="0" w:line="240" w:lineRule="auto"/>
      </w:pPr>
      <w:r>
        <w:separator/>
      </w:r>
    </w:p>
  </w:endnote>
  <w:endnote w:type="continuationSeparator" w:id="0">
    <w:p w14:paraId="4693C6F4" w14:textId="77777777" w:rsidR="00A45E45" w:rsidRDefault="00A4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altName w:val="Narkisim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0C19" w14:textId="77777777" w:rsidR="001B772A" w:rsidRPr="000D50A8" w:rsidRDefault="00410E7D">
    <w:pPr>
      <w:keepNext/>
      <w:widowControl w:val="0"/>
      <w:spacing w:after="0" w:line="240" w:lineRule="auto"/>
      <w:jc w:val="center"/>
      <w:outlineLvl w:val="1"/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</w:pP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>דרך המכבים, ראשון-לציון ת.ד. 30 בית דגן, מיקוד 50200</w:t>
    </w:r>
  </w:p>
  <w:p w14:paraId="0AFDF97A" w14:textId="77777777" w:rsidR="001B772A" w:rsidRPr="000D50A8" w:rsidRDefault="00410E7D">
    <w:pPr>
      <w:keepNext/>
      <w:widowControl w:val="0"/>
      <w:spacing w:after="0" w:line="240" w:lineRule="auto"/>
      <w:jc w:val="center"/>
      <w:outlineLvl w:val="1"/>
      <w:rPr>
        <w:rFonts w:ascii="Times New Roman" w:eastAsia="Times New Roman" w:hAnsi="Times New Roman" w:cs="David"/>
        <w:b/>
        <w:bCs/>
        <w:sz w:val="16"/>
        <w:szCs w:val="24"/>
        <w:rtl/>
        <w:lang w:eastAsia="he-IL"/>
      </w:rPr>
    </w:pP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>טל'</w:t>
    </w:r>
    <w:r w:rsidRPr="000D50A8">
      <w:rPr>
        <w:rFonts w:ascii="Times New Roman" w:eastAsia="Times New Roman" w:hAnsi="Times New Roman" w:cs="David" w:hint="cs"/>
        <w:b/>
        <w:bCs/>
        <w:sz w:val="24"/>
        <w:szCs w:val="24"/>
        <w:rtl/>
        <w:lang w:eastAsia="he-IL"/>
      </w:rPr>
      <w:t xml:space="preserve">  9485405/8</w:t>
    </w:r>
    <w:r w:rsidRPr="000D50A8">
      <w:rPr>
        <w:rFonts w:ascii="Times New Roman" w:eastAsia="Times New Roman" w:hAnsi="David" w:cs="David"/>
        <w:b/>
        <w:bCs/>
        <w:sz w:val="24"/>
        <w:szCs w:val="24"/>
        <w:rtl/>
        <w:lang w:eastAsia="he-IL"/>
      </w:rPr>
      <w:t>–</w:t>
    </w:r>
    <w:r w:rsidRPr="000D50A8">
      <w:rPr>
        <w:rFonts w:ascii="Times New Roman" w:eastAsia="Times New Roman" w:hAnsi="David" w:cs="David" w:hint="cs"/>
        <w:b/>
        <w:bCs/>
        <w:sz w:val="24"/>
        <w:szCs w:val="24"/>
        <w:rtl/>
        <w:lang w:eastAsia="he-IL"/>
      </w:rPr>
      <w:t xml:space="preserve"> 03  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פקס </w:t>
    </w:r>
    <w:r w:rsidRPr="000D50A8">
      <w:rPr>
        <w:rFonts w:ascii="Times New Roman" w:eastAsia="Times New Roman" w:hAnsi="Times New Roman" w:cs="David"/>
        <w:b/>
        <w:bCs/>
        <w:sz w:val="24"/>
        <w:szCs w:val="24"/>
        <w:lang w:eastAsia="he-IL"/>
      </w:rPr>
      <w:t>–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 94858</w:t>
    </w:r>
    <w:r w:rsidRPr="000D50A8">
      <w:rPr>
        <w:rFonts w:ascii="Times New Roman" w:eastAsia="Times New Roman" w:hAnsi="Times New Roman" w:cs="David" w:hint="cs"/>
        <w:b/>
        <w:bCs/>
        <w:sz w:val="24"/>
        <w:szCs w:val="24"/>
        <w:rtl/>
        <w:lang w:eastAsia="he-IL"/>
      </w:rPr>
      <w:t>49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 </w:t>
    </w:r>
    <w:r w:rsidRPr="000D50A8">
      <w:rPr>
        <w:rFonts w:ascii="Times New Roman" w:eastAsia="Times New Roman" w:hAnsi="David" w:cs="David"/>
        <w:b/>
        <w:bCs/>
        <w:sz w:val="24"/>
        <w:szCs w:val="24"/>
        <w:lang w:eastAsia="he-IL"/>
      </w:rPr>
      <w:t>03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C830" w14:textId="77777777" w:rsidR="00A45E45" w:rsidRDefault="00A45E45">
      <w:pPr>
        <w:spacing w:after="0" w:line="240" w:lineRule="auto"/>
      </w:pPr>
      <w:r>
        <w:separator/>
      </w:r>
    </w:p>
  </w:footnote>
  <w:footnote w:type="continuationSeparator" w:id="0">
    <w:p w14:paraId="54B92B98" w14:textId="77777777" w:rsidR="00A45E45" w:rsidRDefault="00A45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7503" w:type="dxa"/>
      <w:tblInd w:w="15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9"/>
      <w:gridCol w:w="6994"/>
    </w:tblGrid>
    <w:tr w:rsidR="004F3133" w:rsidRPr="007427F6" w14:paraId="0907841D" w14:textId="77777777">
      <w:trPr>
        <w:cantSplit/>
        <w:trHeight w:val="1838"/>
      </w:trPr>
      <w:tc>
        <w:tcPr>
          <w:tcW w:w="509" w:type="dxa"/>
        </w:tcPr>
        <w:p w14:paraId="53834BC1" w14:textId="77777777" w:rsidR="004F3133" w:rsidRPr="007427F6" w:rsidRDefault="004F3133" w:rsidP="004F3133">
          <w:pPr>
            <w:tabs>
              <w:tab w:val="center" w:pos="4153"/>
            </w:tabs>
            <w:spacing w:after="80" w:line="280" w:lineRule="atLeast"/>
            <w:jc w:val="center"/>
            <w:rPr>
              <w:rFonts w:ascii="David" w:eastAsia="Times New Roman" w:hAnsi="David" w:cs="David"/>
              <w:noProof/>
              <w:sz w:val="20"/>
              <w:rtl/>
              <w:lang w:val="he-IL"/>
            </w:rPr>
          </w:pPr>
        </w:p>
      </w:tc>
      <w:tc>
        <w:tcPr>
          <w:tcW w:w="6994" w:type="dxa"/>
        </w:tcPr>
        <w:p w14:paraId="6EFE1C8D" w14:textId="77777777" w:rsidR="004F3133" w:rsidRDefault="004F3133" w:rsidP="004F3133">
          <w:pPr>
            <w:tabs>
              <w:tab w:val="center" w:pos="4153"/>
            </w:tabs>
            <w:spacing w:after="0"/>
            <w:jc w:val="center"/>
            <w:rPr>
              <w:rFonts w:ascii="Narkisim" w:eastAsia="Times New Roman" w:hAnsi="Narkisim" w:cs="Narkisim"/>
              <w:b/>
              <w:bCs/>
              <w:sz w:val="44"/>
              <w:szCs w:val="40"/>
            </w:rPr>
          </w:pPr>
          <w:r>
            <w:rPr>
              <w:rFonts w:ascii="Narkisim" w:hAnsi="Narkisim" w:cs="Narkisim"/>
              <w:b/>
              <w:bCs/>
              <w:noProof/>
              <w:sz w:val="44"/>
              <w:szCs w:val="40"/>
            </w:rPr>
            <w:drawing>
              <wp:inline distT="0" distB="0" distL="0" distR="0" wp14:anchorId="26ED0701" wp14:editId="6E32673C">
                <wp:extent cx="922020" cy="922020"/>
                <wp:effectExtent l="0" t="0" r="0" b="0"/>
                <wp:docPr id="1" name="תמונה 1" descr="E91022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91022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59A4D94" w14:textId="77777777" w:rsidR="004F3133" w:rsidRDefault="004F3133" w:rsidP="004F3133">
          <w:pPr>
            <w:spacing w:after="0"/>
            <w:jc w:val="center"/>
            <w:rPr>
              <w:rFonts w:ascii="Narkisim" w:eastAsia="Times New Roman" w:hAnsi="Narkisim" w:cs="Narkisim"/>
              <w:b/>
              <w:bCs/>
              <w:sz w:val="36"/>
              <w:szCs w:val="32"/>
              <w:rtl/>
            </w:rPr>
          </w:pPr>
          <w:r>
            <w:rPr>
              <w:rFonts w:ascii="Narkisim" w:eastAsia="Times New Roman" w:hAnsi="Narkisim" w:cs="Narkisim" w:hint="cs"/>
              <w:b/>
              <w:bCs/>
              <w:sz w:val="44"/>
              <w:szCs w:val="40"/>
              <w:rtl/>
            </w:rPr>
            <w:t>משרד</w:t>
          </w:r>
          <w:r>
            <w:rPr>
              <w:rFonts w:ascii="Narkisim" w:eastAsia="Times New Roman" w:hAnsi="Narkisim" w:cs="Narkisim" w:hint="cs"/>
              <w:b/>
              <w:bCs/>
              <w:sz w:val="40"/>
              <w:szCs w:val="36"/>
              <w:rtl/>
            </w:rPr>
            <w:t xml:space="preserve"> החקלאות וביטחון המזון </w:t>
          </w:r>
        </w:p>
        <w:p w14:paraId="2B9EE016" w14:textId="77777777" w:rsidR="004F3133" w:rsidRPr="00323F53" w:rsidRDefault="004F3133" w:rsidP="004F3133">
          <w:pPr>
            <w:spacing w:after="0"/>
            <w:jc w:val="center"/>
            <w:rPr>
              <w:rFonts w:ascii="David" w:eastAsia="Times New Roman" w:hAnsi="David" w:cs="David"/>
              <w:b/>
              <w:bCs/>
              <w:sz w:val="24"/>
              <w:szCs w:val="24"/>
              <w:rtl/>
            </w:rPr>
          </w:pPr>
          <w:r>
            <w:rPr>
              <w:rFonts w:ascii="Narkisim" w:eastAsia="Times New Roman" w:hAnsi="Narkisim" w:cs="Narkisim" w:hint="cs"/>
              <w:b/>
              <w:bCs/>
              <w:sz w:val="28"/>
              <w:szCs w:val="28"/>
              <w:rtl/>
            </w:rPr>
            <w:t xml:space="preserve"> </w:t>
          </w:r>
          <w:r>
            <w:rPr>
              <w:rFonts w:ascii="Narkisim" w:eastAsia="Times New Roman" w:hAnsi="Narkisim" w:cs="Narkisim" w:hint="cs"/>
              <w:b/>
              <w:bCs/>
              <w:sz w:val="24"/>
              <w:szCs w:val="24"/>
              <w:rtl/>
            </w:rPr>
            <w:t>ועדת מכרזים מרכזית</w:t>
          </w:r>
        </w:p>
      </w:tc>
    </w:tr>
  </w:tbl>
  <w:p w14:paraId="0063F108" w14:textId="77777777" w:rsidR="00B67BEE" w:rsidRPr="004F3133" w:rsidRDefault="00B67B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2092E"/>
    <w:multiLevelType w:val="hybridMultilevel"/>
    <w:tmpl w:val="6A6413D6"/>
    <w:lvl w:ilvl="0" w:tplc="9962E27C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 w15:restartNumberingAfterBreak="0">
    <w:nsid w:val="2B493D71"/>
    <w:multiLevelType w:val="hybridMultilevel"/>
    <w:tmpl w:val="BC64E9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560B41"/>
    <w:multiLevelType w:val="hybridMultilevel"/>
    <w:tmpl w:val="3670F962"/>
    <w:lvl w:ilvl="0" w:tplc="C21AE8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D6052"/>
    <w:multiLevelType w:val="hybridMultilevel"/>
    <w:tmpl w:val="D7F6A0D4"/>
    <w:lvl w:ilvl="0" w:tplc="78A492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avid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20EDB"/>
    <w:multiLevelType w:val="multilevel"/>
    <w:tmpl w:val="54D24E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613C1221"/>
    <w:multiLevelType w:val="hybridMultilevel"/>
    <w:tmpl w:val="A01E1F02"/>
    <w:lvl w:ilvl="0" w:tplc="06788F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1419C"/>
    <w:multiLevelType w:val="multilevel"/>
    <w:tmpl w:val="A9F81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D4F4194"/>
    <w:multiLevelType w:val="multilevel"/>
    <w:tmpl w:val="0FCA2398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287"/>
        </w:tabs>
        <w:ind w:left="128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4C61BA7"/>
    <w:multiLevelType w:val="hybridMultilevel"/>
    <w:tmpl w:val="49CA182C"/>
    <w:lvl w:ilvl="0" w:tplc="BB203F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803471">
    <w:abstractNumId w:val="5"/>
  </w:num>
  <w:num w:numId="2" w16cid:durableId="2139952986">
    <w:abstractNumId w:val="3"/>
  </w:num>
  <w:num w:numId="3" w16cid:durableId="362706273">
    <w:abstractNumId w:val="2"/>
  </w:num>
  <w:num w:numId="4" w16cid:durableId="2099329072">
    <w:abstractNumId w:val="6"/>
  </w:num>
  <w:num w:numId="5" w16cid:durableId="958805989">
    <w:abstractNumId w:val="8"/>
  </w:num>
  <w:num w:numId="6" w16cid:durableId="2094160135">
    <w:abstractNumId w:val="7"/>
  </w:num>
  <w:num w:numId="7" w16cid:durableId="216936039">
    <w:abstractNumId w:val="4"/>
  </w:num>
  <w:num w:numId="8" w16cid:durableId="125776250">
    <w:abstractNumId w:val="1"/>
  </w:num>
  <w:num w:numId="9" w16cid:durableId="372459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E7D"/>
    <w:rsid w:val="00014AD4"/>
    <w:rsid w:val="000300C1"/>
    <w:rsid w:val="00043DD9"/>
    <w:rsid w:val="0004546B"/>
    <w:rsid w:val="000516E0"/>
    <w:rsid w:val="00055821"/>
    <w:rsid w:val="000857CD"/>
    <w:rsid w:val="00085FD5"/>
    <w:rsid w:val="00090E3F"/>
    <w:rsid w:val="0009441E"/>
    <w:rsid w:val="000A68A1"/>
    <w:rsid w:val="000D2DAB"/>
    <w:rsid w:val="000F63A7"/>
    <w:rsid w:val="00107D8B"/>
    <w:rsid w:val="00131D89"/>
    <w:rsid w:val="00140078"/>
    <w:rsid w:val="00173096"/>
    <w:rsid w:val="00173163"/>
    <w:rsid w:val="001A6D20"/>
    <w:rsid w:val="001B1850"/>
    <w:rsid w:val="001B4552"/>
    <w:rsid w:val="001B772A"/>
    <w:rsid w:val="001C2B77"/>
    <w:rsid w:val="001D4C09"/>
    <w:rsid w:val="00201AB5"/>
    <w:rsid w:val="00203139"/>
    <w:rsid w:val="0020616B"/>
    <w:rsid w:val="00234505"/>
    <w:rsid w:val="00237F16"/>
    <w:rsid w:val="0024044B"/>
    <w:rsid w:val="00260852"/>
    <w:rsid w:val="0026143A"/>
    <w:rsid w:val="002A275C"/>
    <w:rsid w:val="002A6121"/>
    <w:rsid w:val="00314CB5"/>
    <w:rsid w:val="00347967"/>
    <w:rsid w:val="00364905"/>
    <w:rsid w:val="003C6116"/>
    <w:rsid w:val="003D0254"/>
    <w:rsid w:val="003D451C"/>
    <w:rsid w:val="003E40C1"/>
    <w:rsid w:val="00410E7D"/>
    <w:rsid w:val="00424E80"/>
    <w:rsid w:val="00441C60"/>
    <w:rsid w:val="004537C7"/>
    <w:rsid w:val="004662F8"/>
    <w:rsid w:val="00472CE4"/>
    <w:rsid w:val="0049409F"/>
    <w:rsid w:val="00496FEF"/>
    <w:rsid w:val="004A0F5E"/>
    <w:rsid w:val="004C71C7"/>
    <w:rsid w:val="004D21BB"/>
    <w:rsid w:val="004D52F9"/>
    <w:rsid w:val="004E1E3B"/>
    <w:rsid w:val="004F3133"/>
    <w:rsid w:val="004F7EB9"/>
    <w:rsid w:val="00534DB3"/>
    <w:rsid w:val="00535A58"/>
    <w:rsid w:val="00562091"/>
    <w:rsid w:val="00564BD2"/>
    <w:rsid w:val="00585076"/>
    <w:rsid w:val="005A2C11"/>
    <w:rsid w:val="005C38D9"/>
    <w:rsid w:val="005D7437"/>
    <w:rsid w:val="005D7C3D"/>
    <w:rsid w:val="005E1B52"/>
    <w:rsid w:val="005E20A0"/>
    <w:rsid w:val="005F6F2C"/>
    <w:rsid w:val="00641A7E"/>
    <w:rsid w:val="00661165"/>
    <w:rsid w:val="0066500A"/>
    <w:rsid w:val="00681DC7"/>
    <w:rsid w:val="006A0A58"/>
    <w:rsid w:val="006A4973"/>
    <w:rsid w:val="006C55B7"/>
    <w:rsid w:val="006D58D5"/>
    <w:rsid w:val="007009AF"/>
    <w:rsid w:val="00700AA6"/>
    <w:rsid w:val="007678C7"/>
    <w:rsid w:val="007747B6"/>
    <w:rsid w:val="007B01FD"/>
    <w:rsid w:val="007C785A"/>
    <w:rsid w:val="007F542C"/>
    <w:rsid w:val="008100AE"/>
    <w:rsid w:val="00824932"/>
    <w:rsid w:val="008349A0"/>
    <w:rsid w:val="00877464"/>
    <w:rsid w:val="00894F4A"/>
    <w:rsid w:val="008A4A2C"/>
    <w:rsid w:val="008B1177"/>
    <w:rsid w:val="008B29BF"/>
    <w:rsid w:val="008B5A5D"/>
    <w:rsid w:val="008F0B7C"/>
    <w:rsid w:val="00950A3A"/>
    <w:rsid w:val="00955489"/>
    <w:rsid w:val="009971BB"/>
    <w:rsid w:val="009C5C4C"/>
    <w:rsid w:val="009D64BF"/>
    <w:rsid w:val="00A303C1"/>
    <w:rsid w:val="00A40AFF"/>
    <w:rsid w:val="00A45E45"/>
    <w:rsid w:val="00A722F3"/>
    <w:rsid w:val="00A86AD0"/>
    <w:rsid w:val="00AE5417"/>
    <w:rsid w:val="00AF3C1C"/>
    <w:rsid w:val="00B01818"/>
    <w:rsid w:val="00B1522D"/>
    <w:rsid w:val="00B218A9"/>
    <w:rsid w:val="00B37062"/>
    <w:rsid w:val="00B435BE"/>
    <w:rsid w:val="00B6093F"/>
    <w:rsid w:val="00B67BEE"/>
    <w:rsid w:val="00B75B7E"/>
    <w:rsid w:val="00B81352"/>
    <w:rsid w:val="00B86616"/>
    <w:rsid w:val="00B93E44"/>
    <w:rsid w:val="00BA18FA"/>
    <w:rsid w:val="00BA47D8"/>
    <w:rsid w:val="00BB6174"/>
    <w:rsid w:val="00BC2F99"/>
    <w:rsid w:val="00BC5F4E"/>
    <w:rsid w:val="00BE202C"/>
    <w:rsid w:val="00C31AA4"/>
    <w:rsid w:val="00C7753C"/>
    <w:rsid w:val="00C829EC"/>
    <w:rsid w:val="00C95A63"/>
    <w:rsid w:val="00CB6B51"/>
    <w:rsid w:val="00CC3206"/>
    <w:rsid w:val="00CE7A6B"/>
    <w:rsid w:val="00CF14D3"/>
    <w:rsid w:val="00D220FE"/>
    <w:rsid w:val="00D22934"/>
    <w:rsid w:val="00D31BE2"/>
    <w:rsid w:val="00D35136"/>
    <w:rsid w:val="00D36CFD"/>
    <w:rsid w:val="00D5532E"/>
    <w:rsid w:val="00DA72A2"/>
    <w:rsid w:val="00DC4A2D"/>
    <w:rsid w:val="00DF5B82"/>
    <w:rsid w:val="00E23158"/>
    <w:rsid w:val="00E34F57"/>
    <w:rsid w:val="00E54320"/>
    <w:rsid w:val="00EB6DD3"/>
    <w:rsid w:val="00ED2A61"/>
    <w:rsid w:val="00EE3D93"/>
    <w:rsid w:val="00EE5168"/>
    <w:rsid w:val="00F1607D"/>
    <w:rsid w:val="00F26660"/>
    <w:rsid w:val="00F46E1A"/>
    <w:rsid w:val="00FA3E78"/>
    <w:rsid w:val="00FD3B12"/>
    <w:rsid w:val="00FE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EB155"/>
  <w15:chartTrackingRefBased/>
  <w15:docId w15:val="{4A2B942B-9267-4E23-ABFB-EC6D2014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7D"/>
    <w:pPr>
      <w:bidi/>
      <w:spacing w:after="200" w:line="276" w:lineRule="auto"/>
    </w:pPr>
    <w:rPr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E7D"/>
    <w:rPr>
      <w:lang w:bidi="he-IL"/>
    </w:rPr>
  </w:style>
  <w:style w:type="table" w:styleId="TableGrid">
    <w:name w:val="Table Grid"/>
    <w:basedOn w:val="TableNormal"/>
    <w:uiPriority w:val="59"/>
    <w:rsid w:val="00410E7D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10E7D"/>
    <w:pPr>
      <w:bidi w:val="0"/>
      <w:spacing w:after="160" w:line="259" w:lineRule="auto"/>
      <w:ind w:left="720"/>
      <w:contextualSpacing/>
    </w:pPr>
  </w:style>
  <w:style w:type="paragraph" w:customStyle="1" w:styleId="P22">
    <w:name w:val="P22"/>
    <w:basedOn w:val="Normal"/>
    <w:rsid w:val="00410E7D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021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paragraph" w:customStyle="1" w:styleId="a">
    <w:name w:val="כותרת סעיף"/>
    <w:basedOn w:val="Normal"/>
    <w:rsid w:val="00085FD5"/>
    <w:pPr>
      <w:numPr>
        <w:numId w:val="6"/>
      </w:numPr>
      <w:spacing w:before="240" w:after="0" w:line="360" w:lineRule="auto"/>
      <w:jc w:val="both"/>
    </w:pPr>
    <w:rPr>
      <w:rFonts w:ascii="Arial" w:eastAsia="Times New Roman" w:hAnsi="Arial" w:cs="Arial"/>
      <w:b/>
      <w:bCs/>
      <w:color w:val="1B3461"/>
      <w:lang w:eastAsia="he-IL"/>
    </w:rPr>
  </w:style>
  <w:style w:type="paragraph" w:customStyle="1" w:styleId="a0">
    <w:name w:val="טקסט סעיף"/>
    <w:basedOn w:val="Normal"/>
    <w:rsid w:val="00085FD5"/>
    <w:pPr>
      <w:numPr>
        <w:ilvl w:val="1"/>
        <w:numId w:val="6"/>
      </w:numPr>
      <w:spacing w:after="0" w:line="360" w:lineRule="auto"/>
      <w:jc w:val="both"/>
    </w:pPr>
    <w:rPr>
      <w:rFonts w:ascii="Arial" w:eastAsia="Times New Roman" w:hAnsi="Arial" w:cs="Arial"/>
      <w:lang w:eastAsia="he-IL"/>
    </w:rPr>
  </w:style>
  <w:style w:type="paragraph" w:customStyle="1" w:styleId="a1">
    <w:name w:val="תת סעיף"/>
    <w:basedOn w:val="Normal"/>
    <w:rsid w:val="00085FD5"/>
    <w:pPr>
      <w:numPr>
        <w:ilvl w:val="2"/>
        <w:numId w:val="6"/>
      </w:numPr>
      <w:spacing w:after="0" w:line="360" w:lineRule="auto"/>
      <w:jc w:val="both"/>
    </w:pPr>
    <w:rPr>
      <w:rFonts w:ascii="Times New Roman" w:eastAsia="Times New Roman" w:hAnsi="Times New Roman" w:cs="Arial"/>
      <w:lang w:eastAsia="he-IL"/>
    </w:rPr>
  </w:style>
  <w:style w:type="paragraph" w:customStyle="1" w:styleId="1">
    <w:name w:val="תת סעיף1"/>
    <w:basedOn w:val="a1"/>
    <w:rsid w:val="00085FD5"/>
    <w:pPr>
      <w:numPr>
        <w:ilvl w:val="3"/>
      </w:numPr>
    </w:pPr>
  </w:style>
  <w:style w:type="table" w:customStyle="1" w:styleId="10">
    <w:name w:val="רשת טבלה1"/>
    <w:basedOn w:val="TableNormal"/>
    <w:uiPriority w:val="59"/>
    <w:rsid w:val="00641A7E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F31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133"/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1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177A1-B4A7-491F-9C47-BC8693E4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3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 בידרמן [Uri Biderman]</dc:creator>
  <cp:keywords/>
  <dc:description/>
  <cp:lastModifiedBy>אורי בידרמן [Uri Biderman]</cp:lastModifiedBy>
  <cp:revision>14</cp:revision>
  <cp:lastPrinted>2025-02-10T06:19:00Z</cp:lastPrinted>
  <dcterms:created xsi:type="dcterms:W3CDTF">2026-06-23T09:44:00Z</dcterms:created>
  <dcterms:modified xsi:type="dcterms:W3CDTF">2026-07-01T09:25:00Z</dcterms:modified>
</cp:coreProperties>
</file>